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00C85" w14:textId="73B15784" w:rsidR="00AE49B5" w:rsidRDefault="00AE49B5" w:rsidP="00AE4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Доклад: </w:t>
      </w:r>
      <w:r w:rsidRPr="00A2204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“</w:t>
      </w:r>
      <w:r w:rsidRPr="00AE49B5">
        <w:t xml:space="preserve"> </w:t>
      </w:r>
      <w:r w:rsidRPr="00AE49B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лгоритм построения кратчайших путей на сети с единичными длинами</w:t>
      </w:r>
      <w:r w:rsidRPr="00A2204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.</w:t>
      </w:r>
    </w:p>
    <w:p w14:paraId="306D0D01" w14:textId="77777777" w:rsidR="00AE49B5" w:rsidRPr="00A100EF" w:rsidRDefault="00AE49B5" w:rsidP="00AE4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Алгоритмы решений.</w:t>
      </w:r>
    </w:p>
    <w:p w14:paraId="6298AC2A" w14:textId="77777777" w:rsidR="00AE49B5" w:rsidRDefault="00AE49B5" w:rsidP="00AE4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 предмету Комбинаторика и теория графов</w:t>
      </w:r>
    </w:p>
    <w:p w14:paraId="1611A811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E6961BA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BD6F655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B50BF2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C982080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323A351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93D4BF1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F973D81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81F7FB7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B736115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4600EAF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4204848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581E3E5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310BE0F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457EE4A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C5D4022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0723B7B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960C370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366CCA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2F857B4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495174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3C6D0C5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D43D256" w14:textId="77777777" w:rsidR="00AE49B5" w:rsidRDefault="00AE49B5" w:rsidP="00AE49B5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DE8ECA2" w14:textId="77777777" w:rsidR="00AE49B5" w:rsidRDefault="00AE49B5" w:rsidP="00AE49B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ыполнил обучающийся НИТУ МИСИС</w:t>
      </w:r>
    </w:p>
    <w:p w14:paraId="7BCACFF3" w14:textId="77777777" w:rsidR="00AE49B5" w:rsidRDefault="00AE49B5" w:rsidP="00AE49B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Группа БИВТ-23-1</w:t>
      </w:r>
    </w:p>
    <w:p w14:paraId="2E9899F6" w14:textId="77777777" w:rsidR="00AE49B5" w:rsidRDefault="00AE49B5" w:rsidP="00AE49B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Зуйков Арсений Николаевич</w:t>
      </w:r>
    </w:p>
    <w:p w14:paraId="2F572F6F" w14:textId="77777777" w:rsidR="00AE49B5" w:rsidRDefault="00AE49B5" w:rsidP="00AE49B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сылка на реализацию:</w:t>
      </w:r>
    </w:p>
    <w:p w14:paraId="3EC39096" w14:textId="05A033CB" w:rsidR="00AE49B5" w:rsidRPr="00D06FA9" w:rsidRDefault="00AE49B5" w:rsidP="00AE49B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 w:rsidRPr="00D06FA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[GitHub](</w:t>
      </w:r>
      <w:r w:rsidR="00E3458E" w:rsidRPr="0028320B">
        <w:rPr>
          <w:lang w:val="en-US"/>
        </w:rPr>
        <w:t xml:space="preserve"> </w:t>
      </w:r>
      <w:r w:rsidR="00E3458E" w:rsidRPr="00E345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tps://github.com/jlobsterino/BFS</w:t>
      </w:r>
      <w:r w:rsidRPr="00D06FA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)</w:t>
      </w:r>
    </w:p>
    <w:p w14:paraId="6F8EAD78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4FA1D2C6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0E1FCB47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74C611FF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6DAD4E1B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2C9A665C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3A559756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65E4593E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3F5939AF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53282C27" w14:textId="77777777" w:rsidR="00A423A4" w:rsidRDefault="00A423A4">
      <w:pPr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423A4" w:rsidSect="00C43BDC">
          <w:footerReference w:type="default" r:id="rId8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E14611" w14:textId="77777777" w:rsidR="00AE49B5" w:rsidRDefault="00AE49B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1771346772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lang w:val="ru"/>
        </w:rPr>
      </w:sdtEndPr>
      <w:sdtContent>
        <w:p w14:paraId="3B31D185" w14:textId="7F2B2227" w:rsidR="00BD5A00" w:rsidRPr="00C43BDC" w:rsidRDefault="00BD5A00">
          <w:pPr>
            <w:pStyle w:val="af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43BD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3797CCA" w14:textId="1EC739BC" w:rsidR="00C43BDC" w:rsidRDefault="00BD5A00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43BD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43BDC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C43BDC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183908347" w:history="1">
            <w:r w:rsidR="00C43BDC"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Формальная постановка задачи</w:t>
            </w:r>
            <w:r w:rsidR="00C43BDC">
              <w:rPr>
                <w:noProof/>
                <w:webHidden/>
              </w:rPr>
              <w:tab/>
            </w:r>
            <w:r w:rsidR="00C43BDC">
              <w:rPr>
                <w:noProof/>
                <w:webHidden/>
              </w:rPr>
              <w:fldChar w:fldCharType="begin"/>
            </w:r>
            <w:r w:rsidR="00C43BDC">
              <w:rPr>
                <w:noProof/>
                <w:webHidden/>
              </w:rPr>
              <w:instrText xml:space="preserve"> PAGEREF _Toc183908347 \h </w:instrText>
            </w:r>
            <w:r w:rsidR="00C43BDC">
              <w:rPr>
                <w:noProof/>
                <w:webHidden/>
              </w:rPr>
            </w:r>
            <w:r w:rsidR="00C43BDC">
              <w:rPr>
                <w:noProof/>
                <w:webHidden/>
              </w:rPr>
              <w:fldChar w:fldCharType="separate"/>
            </w:r>
            <w:r w:rsidR="00C43BDC">
              <w:rPr>
                <w:noProof/>
                <w:webHidden/>
              </w:rPr>
              <w:t>3</w:t>
            </w:r>
            <w:r w:rsidR="00C43BDC">
              <w:rPr>
                <w:noProof/>
                <w:webHidden/>
              </w:rPr>
              <w:fldChar w:fldCharType="end"/>
            </w:r>
          </w:hyperlink>
        </w:p>
        <w:p w14:paraId="76B5387B" w14:textId="2EC371DC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48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C47E" w14:textId="2D634380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49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C859" w14:textId="5ED718C7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0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EF79" w14:textId="6AF594BC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1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Требования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D96F" w14:textId="21BAA0BC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2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676B" w14:textId="6FF92DD1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3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Теоретичес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4384" w14:textId="0157EBD1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4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Иде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2260" w14:textId="36C08181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5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Основные элемен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ADCB" w14:textId="181834F9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6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Шаг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1465" w14:textId="742CE04F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7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Примен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43C0" w14:textId="5BD374F0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8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0D84" w14:textId="1B1965EE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9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Врем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6907" w14:textId="5E9D9C30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0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Пространств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16DA" w14:textId="1E8AE7D3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1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Сравнительный анализ алгоритма с аналогич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4C7D" w14:textId="29D70B96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2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ы для решения задачи кратчайших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2018" w14:textId="516ACE58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3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 поиска в ширину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F38A" w14:textId="25CEBA68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4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 Дейкстры (Dijks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BF29" w14:textId="0B01A8F9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5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Беллмана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-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Форда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 xml:space="preserve"> (Bellman-F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736B" w14:textId="0BC3D9D2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6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Флойда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-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Уоршелла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 xml:space="preserve"> (Floyd-Warsh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9C73" w14:textId="3EEF9633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7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Перечень инструментов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B3AF" w14:textId="23C61C3F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8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F421" w14:textId="28A963C1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9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Библиотеки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4844" w14:textId="0651340C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0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Инструменты для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2DF9" w14:textId="3DE25EE3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1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Инструменты для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780E" w14:textId="7B7CA382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2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 xml:space="preserve">Описание реализации и процесса тестирования на языке 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9FAF" w14:textId="16427317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3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Код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а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B3F3" w14:textId="3BAC8371" w:rsidR="00C43BDC" w:rsidRDefault="00C43BDC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4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Результат работы программы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2DAC" w14:textId="2297D97B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5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Тестирование алгорит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E266" w14:textId="3FCEBCFD" w:rsidR="00C43BDC" w:rsidRDefault="00C43BDC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6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Результаты тестов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1E67" w14:textId="54DDD955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7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410A" w14:textId="77777777" w:rsidR="00C43BDC" w:rsidRDefault="00BD5A00" w:rsidP="00C43BDC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43BDC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356211F1" w14:textId="67C4036C" w:rsidR="004262C9" w:rsidRPr="00C43BDC" w:rsidRDefault="004262C9" w:rsidP="00C43BDC">
      <w:pPr>
        <w:rPr>
          <w:rFonts w:ascii="Times New Roman" w:hAnsi="Times New Roman" w:cs="Times New Roman"/>
          <w:sz w:val="20"/>
          <w:szCs w:val="20"/>
        </w:rPr>
      </w:pPr>
      <w:r>
        <w:rPr>
          <w:lang w:val="en-US"/>
        </w:rPr>
        <w:br w:type="page"/>
      </w:r>
    </w:p>
    <w:p w14:paraId="1DF97ECC" w14:textId="77777777" w:rsidR="004262C9" w:rsidRPr="005F6337" w:rsidRDefault="004262C9" w:rsidP="005F6337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Формальная_постановка_задачи"/>
      <w:bookmarkStart w:id="1" w:name="_Toc183908347"/>
      <w:bookmarkEnd w:id="0"/>
      <w:r w:rsidRPr="005F63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ьная постановка задачи</w:t>
      </w:r>
      <w:bookmarkEnd w:id="1"/>
    </w:p>
    <w:p w14:paraId="55987C7D" w14:textId="6A58B263" w:rsidR="004262C9" w:rsidRPr="00227DFE" w:rsidRDefault="004262C9" w:rsidP="005F6337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" w:name="_Описание_задачи"/>
      <w:bookmarkStart w:id="3" w:name="_Toc183908348"/>
      <w:bookmarkEnd w:id="2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писание задачи</w:t>
      </w:r>
      <w:bookmarkEnd w:id="3"/>
    </w:p>
    <w:p w14:paraId="55ECB46E" w14:textId="65FAF3E7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Имеется граф G=(V,E), где:</w:t>
      </w:r>
    </w:p>
    <w:p w14:paraId="74D2C4D0" w14:textId="2E56498F" w:rsidR="004262C9" w:rsidRPr="004262C9" w:rsidRDefault="004262C9" w:rsidP="004262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V — множество вершин (узлов) графа.</w:t>
      </w:r>
    </w:p>
    <w:p w14:paraId="54D54C22" w14:textId="1954787D" w:rsidR="004262C9" w:rsidRPr="004262C9" w:rsidRDefault="004262C9" w:rsidP="004262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E — множество рёбер графа.</w:t>
      </w:r>
    </w:p>
    <w:p w14:paraId="15D695D6" w14:textId="6930F147" w:rsidR="004262C9" w:rsidRPr="004262C9" w:rsidRDefault="004262C9" w:rsidP="004262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Каждое ребро e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∈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E имеет одинаковую длину, равную 1.</w:t>
      </w:r>
    </w:p>
    <w:p w14:paraId="643EF248" w14:textId="40078C89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Необходимо найти минимальное количество рёбер, через которые нужно пройти, чтобы попасть из начальной вершины s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∈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 до каждой другой вершины графа v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∈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.</w:t>
      </w:r>
    </w:p>
    <w:p w14:paraId="5DE18F31" w14:textId="7CA7367D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56B49D" w14:textId="77777777" w:rsidR="004262C9" w:rsidRPr="00227DFE" w:rsidRDefault="004262C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4" w:name="_Входные_данные"/>
      <w:bookmarkStart w:id="5" w:name="_Toc183908349"/>
      <w:bookmarkEnd w:id="4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Входные данные</w:t>
      </w:r>
      <w:bookmarkEnd w:id="5"/>
    </w:p>
    <w:p w14:paraId="5FF6894F" w14:textId="1AE6EB00" w:rsidR="004262C9" w:rsidRPr="004262C9" w:rsidRDefault="004262C9" w:rsidP="004262C9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ф G=(V,E):</w:t>
      </w:r>
    </w:p>
    <w:p w14:paraId="47726719" w14:textId="77777777" w:rsidR="004262C9" w:rsidRDefault="004262C9" w:rsidP="004262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Представляется в виде:</w:t>
      </w:r>
    </w:p>
    <w:p w14:paraId="54F05177" w14:textId="4A1F627A" w:rsidR="004262C9" w:rsidRPr="004262C9" w:rsidRDefault="004262C9" w:rsidP="004262C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ка смежности: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массив, где graph[i] содержит список вершин, смежных с вершиной i.</w:t>
      </w:r>
    </w:p>
    <w:p w14:paraId="0055A937" w14:textId="6BA8F33E" w:rsidR="004262C9" w:rsidRPr="004262C9" w:rsidRDefault="004262C9" w:rsidP="004262C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рицы смежности: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квадратная матрица n×n, где n=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, а matrix[i][j]=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, если вершины i и j соединены ребром, иначе matrix[i][j]=0.</w:t>
      </w:r>
    </w:p>
    <w:p w14:paraId="532669F2" w14:textId="77777777" w:rsidR="004262C9" w:rsidRPr="004262C9" w:rsidRDefault="004262C9" w:rsidP="004262C9">
      <w:pPr>
        <w:pStyle w:val="a7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Граф может быть:</w:t>
      </w:r>
    </w:p>
    <w:p w14:paraId="6BDF324F" w14:textId="3AC7FED2" w:rsidR="004262C9" w:rsidRPr="004262C9" w:rsidRDefault="004262C9" w:rsidP="004262C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иентированным: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Ребро имеет направление (например, из u в v).</w:t>
      </w:r>
    </w:p>
    <w:p w14:paraId="18779E8C" w14:textId="26A8082D" w:rsidR="004262C9" w:rsidRPr="004262C9" w:rsidRDefault="004262C9" w:rsidP="004262C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ориентированным: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Ребро двустороннее (например, из u в v и из v в u).</w:t>
      </w:r>
    </w:p>
    <w:p w14:paraId="64AF3A88" w14:textId="77777777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альная вершина s:</w:t>
      </w:r>
    </w:p>
    <w:p w14:paraId="038D2587" w14:textId="68881ECB" w:rsidR="004262C9" w:rsidRPr="004262C9" w:rsidRDefault="004262C9" w:rsidP="004262C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Вершина s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∈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, с которой начинается обход графа.</w:t>
      </w:r>
    </w:p>
    <w:p w14:paraId="58E56B48" w14:textId="1EED1670" w:rsidR="004262C9" w:rsidRPr="004262C9" w:rsidRDefault="004262C9" w:rsidP="004262C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4518EAE" w14:textId="36EF8C7B" w:rsidR="004262C9" w:rsidRPr="00227DFE" w:rsidRDefault="004262C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6" w:name="_Выходные_данные"/>
      <w:bookmarkStart w:id="7" w:name="_Toc183908350"/>
      <w:bookmarkEnd w:id="6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Выходные данные</w:t>
      </w:r>
      <w:bookmarkEnd w:id="7"/>
    </w:p>
    <w:p w14:paraId="586DBB33" w14:textId="4A9A023F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Результат алгоритма — массив d, где:</w:t>
      </w:r>
    </w:p>
    <w:p w14:paraId="21C1B0C4" w14:textId="7B170455" w:rsidR="004262C9" w:rsidRPr="004262C9" w:rsidRDefault="004262C9" w:rsidP="004262C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d[i] — кратчайшее расстояние (в рёбрах) от начальной вершины s до вершины i.</w:t>
      </w:r>
    </w:p>
    <w:p w14:paraId="38CFA207" w14:textId="1BF0DBBF" w:rsidR="004262C9" w:rsidRPr="004262C9" w:rsidRDefault="004262C9" w:rsidP="004262C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Если вершина i недостижима из s, то d[i]=∞ (или некоторый условный маркер, например,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Integer.MAX_VALUE.</w:t>
      </w:r>
    </w:p>
    <w:p w14:paraId="1087CB1A" w14:textId="1294ADB6" w:rsidR="004262C9" w:rsidRPr="004262C9" w:rsidRDefault="004262C9" w:rsidP="004262C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4874EC8" w14:textId="4B86EF3C" w:rsidR="004262C9" w:rsidRPr="00227DFE" w:rsidRDefault="004262C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8" w:name="_Требования_к_решению"/>
      <w:bookmarkStart w:id="9" w:name="_Toc183908351"/>
      <w:bookmarkEnd w:id="8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решению</w:t>
      </w:r>
      <w:bookmarkEnd w:id="9"/>
    </w:p>
    <w:p w14:paraId="54A4AE11" w14:textId="77777777" w:rsidR="004262C9" w:rsidRPr="004262C9" w:rsidRDefault="004262C9" w:rsidP="004262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рректность:</w:t>
      </w:r>
    </w:p>
    <w:p w14:paraId="65E97034" w14:textId="05C5045F" w:rsidR="004262C9" w:rsidRPr="004262C9" w:rsidRDefault="004262C9" w:rsidP="004262C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Алгоритм должен корректно находить кратчайшие расстояния для всех вершин, достижимых из начальной вершины s.</w:t>
      </w:r>
    </w:p>
    <w:p w14:paraId="5EA81A78" w14:textId="607FC95E" w:rsidR="004262C9" w:rsidRPr="004262C9" w:rsidRDefault="004262C9" w:rsidP="004262C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Недостижимые вершины должны быть помечены как недостижимые (∞).</w:t>
      </w:r>
    </w:p>
    <w:p w14:paraId="157D0123" w14:textId="77777777" w:rsidR="004262C9" w:rsidRPr="004262C9" w:rsidRDefault="004262C9" w:rsidP="004262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альность:</w:t>
      </w:r>
    </w:p>
    <w:p w14:paraId="60E5C7E7" w14:textId="7F23A4FA" w:rsidR="004262C9" w:rsidRPr="004262C9" w:rsidRDefault="004262C9" w:rsidP="004262C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Алгоритм должен использовать минимальное количество операций для выполнения поиска.</w:t>
      </w:r>
    </w:p>
    <w:p w14:paraId="0DD528BB" w14:textId="77777777" w:rsidR="004262C9" w:rsidRPr="004262C9" w:rsidRDefault="004262C9" w:rsidP="004262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Эффективность:</w:t>
      </w:r>
    </w:p>
    <w:p w14:paraId="3AD2693F" w14:textId="77777777" w:rsidR="004262C9" w:rsidRPr="004262C9" w:rsidRDefault="004262C9" w:rsidP="004262C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шение должно иметь временную сложность O(V+E), где V — количество вершин, E — количество рёбер.</w:t>
      </w:r>
    </w:p>
    <w:p w14:paraId="421EAC83" w14:textId="7F003A9E" w:rsidR="004262C9" w:rsidRPr="004262C9" w:rsidRDefault="004262C9" w:rsidP="004262C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Пространственная сложность O(V) для хранения расстояний и очереди.</w:t>
      </w:r>
    </w:p>
    <w:p w14:paraId="2DCCF0E9" w14:textId="46D5BAA8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D9F1EC" w14:textId="77777777" w:rsidR="004262C9" w:rsidRPr="00227DFE" w:rsidRDefault="004262C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0" w:name="_Ограничения"/>
      <w:bookmarkStart w:id="11" w:name="_Toc183908352"/>
      <w:bookmarkEnd w:id="10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граничения</w:t>
      </w:r>
      <w:bookmarkEnd w:id="11"/>
    </w:p>
    <w:p w14:paraId="22AB8B77" w14:textId="77777777" w:rsidR="004262C9" w:rsidRPr="004262C9" w:rsidRDefault="004262C9" w:rsidP="004262C9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вершин 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1≤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≤</w:t>
      </w:r>
      <w:r w:rsidRPr="004262C9">
        <w:rPr>
          <w:rFonts w:ascii="Times New Roman" w:hAnsi="Times New Roman" w:cs="Times New Roman"/>
          <w:sz w:val="24"/>
          <w:szCs w:val="24"/>
          <w:lang w:val="en-US"/>
        </w:rPr>
        <w:t>10^5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F8F0CF" w14:textId="77777777" w:rsidR="004262C9" w:rsidRPr="004262C9" w:rsidRDefault="004262C9" w:rsidP="004262C9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рёбер 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: 0≤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≤10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6.</w:t>
      </w:r>
    </w:p>
    <w:p w14:paraId="2FD0D1EC" w14:textId="77777777" w:rsidR="004262C9" w:rsidRPr="004262C9" w:rsidRDefault="004262C9" w:rsidP="004262C9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Граф может быть как связным (все вершины достижимы друг из друга), так и несвязным (некоторые вершины недостижимы).</w:t>
      </w:r>
    </w:p>
    <w:p w14:paraId="49D510FB" w14:textId="27137088" w:rsidR="004262C9" w:rsidRPr="004262C9" w:rsidRDefault="004262C9" w:rsidP="004262C9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Вес каждого ребра равен 1.</w:t>
      </w:r>
    </w:p>
    <w:p w14:paraId="15AE7DFD" w14:textId="77777777" w:rsidR="00894CA9" w:rsidRDefault="00894CA9" w:rsidP="00894C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E20641" w14:textId="77777777" w:rsidR="00894CA9" w:rsidRPr="005F6337" w:rsidRDefault="00894CA9" w:rsidP="005F6337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Теоретическое_описание_алгоритма"/>
      <w:bookmarkStart w:id="13" w:name="_Toc183908353"/>
      <w:bookmarkEnd w:id="12"/>
      <w:r w:rsidRPr="005F633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ое описание алгоритма</w:t>
      </w:r>
      <w:bookmarkEnd w:id="13"/>
    </w:p>
    <w:p w14:paraId="7D6C0C86" w14:textId="77777777" w:rsidR="00894CA9" w:rsidRPr="00227DFE" w:rsidRDefault="00894CA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14" w:name="_Toc183908354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Идея алгоритма</w:t>
      </w:r>
      <w:bookmarkEnd w:id="14"/>
    </w:p>
    <w:p w14:paraId="35295A08" w14:textId="77777777" w:rsidR="00894CA9" w:rsidRPr="00894CA9" w:rsidRDefault="00894CA9" w:rsidP="00894C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 xml:space="preserve">Алгоритм построения кратчайших путей на сети с единичными длинами основан на методе </w:t>
      </w: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иска в ширину (Breadth-First Search, BFS)</w:t>
      </w:r>
      <w:r w:rsidRPr="00894CA9">
        <w:rPr>
          <w:rFonts w:ascii="Times New Roman" w:hAnsi="Times New Roman" w:cs="Times New Roman"/>
          <w:sz w:val="24"/>
          <w:szCs w:val="24"/>
          <w:lang w:val="ru-RU"/>
        </w:rPr>
        <w:t>. BFS — это метод обхода графа, при котором все вершины на одном уровне от начальной вершины исследуются до перехода к следующему уровню.</w:t>
      </w:r>
    </w:p>
    <w:p w14:paraId="2F0A7B08" w14:textId="77777777" w:rsidR="00894CA9" w:rsidRPr="00894CA9" w:rsidRDefault="00894CA9" w:rsidP="00894C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В графе с одинаковыми весами рёбер w=</w:t>
      </w:r>
      <w:r w:rsidRPr="00894C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94CA9">
        <w:rPr>
          <w:rFonts w:ascii="Times New Roman" w:hAnsi="Times New Roman" w:cs="Times New Roman"/>
          <w:sz w:val="24"/>
          <w:szCs w:val="24"/>
          <w:lang w:val="ru-RU"/>
        </w:rPr>
        <w:t>, BFS позволяет гарантированно найти минимальное количество шагов (рёбер) от начальной вершины s до всех остальных вершин, так как:</w:t>
      </w:r>
    </w:p>
    <w:p w14:paraId="1DF81F94" w14:textId="61846458" w:rsidR="00894CA9" w:rsidRPr="00894CA9" w:rsidRDefault="00894CA9" w:rsidP="00894CA9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BFS сначала обрабатывает ближайшие вершины, а затем те, что находятся дальше.</w:t>
      </w:r>
    </w:p>
    <w:p w14:paraId="511445F3" w14:textId="06F2717B" w:rsidR="00894CA9" w:rsidRPr="00894CA9" w:rsidRDefault="00894CA9" w:rsidP="00894CA9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Алгоритм завершает обработку вершины, как только она впервые посещается, и на этом этапе расстояние до неё минимально.</w:t>
      </w:r>
    </w:p>
    <w:p w14:paraId="40A1269E" w14:textId="77777777" w:rsidR="00894CA9" w:rsidRPr="00227DFE" w:rsidRDefault="00894CA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15" w:name="_Toc183908355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сновные элементы алгоритма</w:t>
      </w:r>
      <w:bookmarkEnd w:id="15"/>
    </w:p>
    <w:p w14:paraId="7F2406C6" w14:textId="77777777" w:rsidR="00894CA9" w:rsidRPr="00894CA9" w:rsidRDefault="00894CA9" w:rsidP="00894CA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ф:</w:t>
      </w:r>
    </w:p>
    <w:p w14:paraId="1B86F1E4" w14:textId="77777777" w:rsidR="00894CA9" w:rsidRPr="00894CA9" w:rsidRDefault="00894CA9" w:rsidP="00894CA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Представляется в виде:</w:t>
      </w:r>
    </w:p>
    <w:p w14:paraId="6F7EA515" w14:textId="76E627DF" w:rsidR="00894CA9" w:rsidRPr="00894CA9" w:rsidRDefault="00894CA9" w:rsidP="00894CA9">
      <w:pPr>
        <w:pStyle w:val="a7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Списка смежности: для каждой вершины хранится список всех вершин, с которыми она соединена рёбрами.</w:t>
      </w:r>
    </w:p>
    <w:p w14:paraId="270AD225" w14:textId="03F51FD9" w:rsidR="00894CA9" w:rsidRPr="00894CA9" w:rsidRDefault="00894CA9" w:rsidP="00894CA9">
      <w:pPr>
        <w:pStyle w:val="a7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Матрицы смежности: квадратная матрица, где matrix[i][j]=1, если вершины i и j соединены, иначе 0.</w:t>
      </w:r>
    </w:p>
    <w:p w14:paraId="50AC6301" w14:textId="77777777" w:rsidR="00894CA9" w:rsidRPr="00894CA9" w:rsidRDefault="00894CA9" w:rsidP="00894CA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альная вершина (s):</w:t>
      </w:r>
    </w:p>
    <w:p w14:paraId="7BEEAA1D" w14:textId="40672968" w:rsidR="00894CA9" w:rsidRPr="00894CA9" w:rsidRDefault="00894CA9" w:rsidP="00894CA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Вершина, с которой начинается поиск.</w:t>
      </w:r>
    </w:p>
    <w:p w14:paraId="65D4CB48" w14:textId="77777777" w:rsidR="00894CA9" w:rsidRPr="00894CA9" w:rsidRDefault="00894CA9" w:rsidP="00894CA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чередь:</w:t>
      </w:r>
    </w:p>
    <w:p w14:paraId="596ECD5F" w14:textId="2418C89C" w:rsidR="00894CA9" w:rsidRPr="00894CA9" w:rsidRDefault="00894CA9" w:rsidP="00894CA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BFS использует очередь (FIFO — "первый пришёл, первый вышел"), чтобы обрабатывать вершины уровня за уровнем.</w:t>
      </w:r>
    </w:p>
    <w:p w14:paraId="603CBEE3" w14:textId="77777777" w:rsidR="00894CA9" w:rsidRPr="00894CA9" w:rsidRDefault="00894CA9" w:rsidP="00894CA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сив расстояний (d):</w:t>
      </w:r>
    </w:p>
    <w:p w14:paraId="2CBEE4DD" w14:textId="3CA74214" w:rsidR="00894CA9" w:rsidRPr="00894CA9" w:rsidRDefault="00894CA9" w:rsidP="00894CA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Хранит минимальное количество шагов от начальной вершины s до каждой вершины графа.</w:t>
      </w:r>
    </w:p>
    <w:p w14:paraId="6080E617" w14:textId="7E4F3640" w:rsidR="00894CA9" w:rsidRPr="00894CA9" w:rsidRDefault="00894CA9" w:rsidP="00894CA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ициализируется значением ∞ (или очень большим числом), кроме начальной вершины s, для которой d[s]=0.</w:t>
      </w:r>
    </w:p>
    <w:p w14:paraId="25F9CF5E" w14:textId="77777777" w:rsidR="00603546" w:rsidRPr="00894CA9" w:rsidRDefault="00603546" w:rsidP="00894C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CC7BCC" w14:textId="6D3A1AEA" w:rsidR="00894CA9" w:rsidRPr="00227DFE" w:rsidRDefault="00894CA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6" w:name="_Toc183908356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Шаги алгоритма</w:t>
      </w:r>
      <w:bookmarkEnd w:id="16"/>
    </w:p>
    <w:p w14:paraId="2F8A6B22" w14:textId="77777777" w:rsidR="00894CA9" w:rsidRPr="00894CA9" w:rsidRDefault="00894CA9" w:rsidP="00894CA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ициализация:</w:t>
      </w:r>
    </w:p>
    <w:p w14:paraId="3F3AFCF8" w14:textId="3273D240" w:rsidR="00894CA9" w:rsidRPr="00894CA9" w:rsidRDefault="00894CA9" w:rsidP="00894CA9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Устанавливаем d[s]=0 (расстояние до начальной вершины равно нулю).</w:t>
      </w:r>
    </w:p>
    <w:p w14:paraId="6DBEA773" w14:textId="61B7D625" w:rsidR="00894CA9" w:rsidRPr="00894CA9" w:rsidRDefault="00894CA9" w:rsidP="00894CA9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Для всех остальных вершин d[i]=∞ (расстояние пока неизвестно).</w:t>
      </w:r>
    </w:p>
    <w:p w14:paraId="134C9CD7" w14:textId="4A0D7C53" w:rsidR="00894CA9" w:rsidRPr="00894CA9" w:rsidRDefault="00894CA9" w:rsidP="00894CA9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Создаём пустую очередь и добавляем начальную вершину s.</w:t>
      </w:r>
    </w:p>
    <w:p w14:paraId="63CB2CE5" w14:textId="77777777" w:rsidR="00894CA9" w:rsidRPr="00894CA9" w:rsidRDefault="00894CA9" w:rsidP="00894CA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кл обработки:</w:t>
      </w:r>
    </w:p>
    <w:p w14:paraId="3E5E6FAC" w14:textId="55B03417" w:rsidR="00894CA9" w:rsidRPr="00894CA9" w:rsidRDefault="00894CA9" w:rsidP="00894CA9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Пока очередь не пуста:</w:t>
      </w:r>
    </w:p>
    <w:p w14:paraId="47EF0083" w14:textId="606BDCB6" w:rsidR="00894CA9" w:rsidRPr="00894CA9" w:rsidRDefault="00894CA9" w:rsidP="00894CA9">
      <w:pPr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Извлекаем текущую вершину u из очереди.</w:t>
      </w:r>
    </w:p>
    <w:p w14:paraId="5E77D7C5" w14:textId="77777777" w:rsidR="00894CA9" w:rsidRPr="00894CA9" w:rsidRDefault="00894CA9" w:rsidP="00894CA9">
      <w:pPr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Для каждого соседа v вершины u:</w:t>
      </w:r>
    </w:p>
    <w:p w14:paraId="30F88C8A" w14:textId="77777777" w:rsidR="00894CA9" w:rsidRPr="00894CA9" w:rsidRDefault="00894CA9" w:rsidP="00894CA9">
      <w:pPr>
        <w:pStyle w:val="a7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Если вершина v ещё не посещена (d[v]=∞</w:t>
      </w:r>
      <w:r w:rsidRPr="00894CA9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63DA60B2" w14:textId="11A5D812" w:rsidR="00894CA9" w:rsidRPr="00894CA9" w:rsidRDefault="00894CA9" w:rsidP="00894CA9">
      <w:pPr>
        <w:pStyle w:val="a7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Обновляем расстояние d[v]=d[u]+1.</w:t>
      </w:r>
    </w:p>
    <w:p w14:paraId="68C36B67" w14:textId="2C0DB5E9" w:rsidR="00894CA9" w:rsidRPr="00894CA9" w:rsidRDefault="00894CA9" w:rsidP="00894CA9">
      <w:pPr>
        <w:pStyle w:val="a7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Добавляем v в очередь.</w:t>
      </w:r>
    </w:p>
    <w:p w14:paraId="72702275" w14:textId="77777777" w:rsidR="00894CA9" w:rsidRPr="00894CA9" w:rsidRDefault="00894CA9" w:rsidP="00894CA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вершение:</w:t>
      </w:r>
    </w:p>
    <w:p w14:paraId="043F568A" w14:textId="2FA49DA3" w:rsidR="00894CA9" w:rsidRPr="00894CA9" w:rsidRDefault="00894CA9" w:rsidP="00894CA9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Когда очередь пуста, все достижимые вершины обработаны, и в массиве d находятся минимальные расстояния от начальной вершины s до каждой другой вершины.</w:t>
      </w:r>
    </w:p>
    <w:p w14:paraId="598E7F80" w14:textId="77777777" w:rsidR="00894CA9" w:rsidRPr="00894CA9" w:rsidRDefault="00894CA9" w:rsidP="00894CA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1C3B7D" w14:textId="77777777" w:rsidR="005F6337" w:rsidRPr="00227DFE" w:rsidRDefault="005F6337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17" w:name="_Toc183908357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Применимость</w:t>
      </w:r>
      <w:bookmarkEnd w:id="17"/>
    </w:p>
    <w:p w14:paraId="45976EF0" w14:textId="77777777" w:rsidR="005F6337" w:rsidRDefault="005F6337" w:rsidP="005F63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Алгоритм подходит для задач, где:</w:t>
      </w:r>
    </w:p>
    <w:p w14:paraId="5865FD81" w14:textId="77777777" w:rsidR="005F6337" w:rsidRDefault="005F6337" w:rsidP="005F633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Все рёбра имеют одинаковую длину.</w:t>
      </w:r>
    </w:p>
    <w:p w14:paraId="1FAF74FA" w14:textId="41DD0DC4" w:rsidR="005F6337" w:rsidRPr="005F6337" w:rsidRDefault="005F6337" w:rsidP="005F633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Требуется найти минимальное количество шагов для достижения цели.</w:t>
      </w:r>
    </w:p>
    <w:p w14:paraId="4E54DF4E" w14:textId="77777777" w:rsidR="005F6337" w:rsidRDefault="005F6337" w:rsidP="005F63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Примеры:</w:t>
      </w:r>
    </w:p>
    <w:p w14:paraId="0B891C9B" w14:textId="77777777" w:rsidR="005F6337" w:rsidRDefault="005F6337" w:rsidP="005F633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Навигация в городах, где расстояния между пунктами равны.</w:t>
      </w:r>
    </w:p>
    <w:p w14:paraId="14B30F61" w14:textId="77777777" w:rsidR="005F6337" w:rsidRDefault="005F6337" w:rsidP="005F633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Анализ социальных сетей, например, минимальное количество связей между пользователями.</w:t>
      </w:r>
    </w:p>
    <w:p w14:paraId="60A35A29" w14:textId="3BE67F6B" w:rsidR="005F6337" w:rsidRPr="005F6337" w:rsidRDefault="005F6337" w:rsidP="005F633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Лабиринты, где каждая клетка имеет одинаковую "стоимость" перехода.</w:t>
      </w:r>
    </w:p>
    <w:p w14:paraId="0239339D" w14:textId="77777777" w:rsidR="00894CA9" w:rsidRDefault="00894CA9" w:rsidP="00894CA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7B6114" w14:textId="442C06E9" w:rsidR="00227DFE" w:rsidRDefault="00227DFE" w:rsidP="00227DFE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83908358"/>
      <w:r w:rsidRPr="00227DF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Характеристика алгоритма</w:t>
      </w:r>
      <w:bookmarkEnd w:id="18"/>
    </w:p>
    <w:p w14:paraId="11FF539C" w14:textId="77777777" w:rsidR="00227DFE" w:rsidRPr="00227DFE" w:rsidRDefault="00227DFE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19" w:name="_Toc183908359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Временная сложность</w:t>
      </w:r>
      <w:bookmarkEnd w:id="19"/>
    </w:p>
    <w:p w14:paraId="0B373A67" w14:textId="77777777" w:rsidR="00227DFE" w:rsidRPr="00227DFE" w:rsidRDefault="00227DFE" w:rsidP="00227D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7DF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з шагов алгоритма</w:t>
      </w:r>
    </w:p>
    <w:p w14:paraId="57980978" w14:textId="77777777" w:rsidR="005A039C" w:rsidRPr="005A039C" w:rsidRDefault="00227DFE" w:rsidP="005A03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7DF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ициализация:</w:t>
      </w:r>
    </w:p>
    <w:p w14:paraId="1E014BD9" w14:textId="6A80D3D4" w:rsidR="005A039C" w:rsidRPr="005A039C" w:rsidRDefault="00227DFE" w:rsidP="005A039C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Создание массива расстояний d, который хранит минимальное количество рёбер от начальной вершины до каждой другой: O(V)</w:t>
      </w:r>
    </w:p>
    <w:p w14:paraId="1BCDF151" w14:textId="6B4B62ED" w:rsidR="00227DFE" w:rsidRPr="005A039C" w:rsidRDefault="00227DFE" w:rsidP="005A039C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Создание очереди для обхода вершин: O(1)</w:t>
      </w:r>
    </w:p>
    <w:p w14:paraId="3F362CEF" w14:textId="77777777" w:rsidR="005A039C" w:rsidRDefault="005A039C" w:rsidP="005A03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DA47F8" w14:textId="77777777" w:rsidR="005A039C" w:rsidRPr="005A039C" w:rsidRDefault="005A039C" w:rsidP="005A03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43BAEA" w14:textId="77777777" w:rsidR="005A039C" w:rsidRPr="005A039C" w:rsidRDefault="00227DFE" w:rsidP="005A03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7DF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бход графа:</w:t>
      </w:r>
    </w:p>
    <w:p w14:paraId="170CEA09" w14:textId="287107A5" w:rsidR="005A039C" w:rsidRPr="005A039C" w:rsidRDefault="00227DFE" w:rsidP="005A039C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Каждая вершина добавляется в очередь и обрабатывается ровно один раз: O(V)</w:t>
      </w:r>
    </w:p>
    <w:p w14:paraId="34C20132" w14:textId="19EC5E3C" w:rsidR="00227DFE" w:rsidRPr="005A039C" w:rsidRDefault="00227DFE" w:rsidP="005A039C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Для каждой вершины проверяются все её соседи, то есть каждое ребро обрабатывается один раз: O(E)</w:t>
      </w:r>
    </w:p>
    <w:p w14:paraId="11B4A0B3" w14:textId="77777777" w:rsidR="00227DFE" w:rsidRPr="00227DFE" w:rsidRDefault="00227DFE" w:rsidP="00227D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7DF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я временная сложность</w:t>
      </w:r>
    </w:p>
    <w:p w14:paraId="61E18BAE" w14:textId="3A17DEF5" w:rsidR="005A039C" w:rsidRPr="00C43BDC" w:rsidRDefault="00227DFE" w:rsidP="005A03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27DFE">
        <w:rPr>
          <w:rFonts w:ascii="Times New Roman" w:hAnsi="Times New Roman" w:cs="Times New Roman"/>
          <w:sz w:val="24"/>
          <w:szCs w:val="24"/>
          <w:lang w:val="ru-RU"/>
        </w:rPr>
        <w:t>Общая временная сложность равна</w:t>
      </w:r>
      <w:r w:rsidR="00C43BDC" w:rsidRPr="00C43B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7DFE">
        <w:rPr>
          <w:rFonts w:ascii="Times New Roman" w:hAnsi="Times New Roman" w:cs="Times New Roman"/>
          <w:sz w:val="24"/>
          <w:szCs w:val="24"/>
          <w:lang w:val="ru-RU"/>
        </w:rPr>
        <w:t>O(V+E)</w:t>
      </w:r>
      <w:r w:rsidR="005A039C" w:rsidRPr="00C43B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7DFE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56C39156" w14:textId="77777777" w:rsidR="005A039C" w:rsidRPr="005A039C" w:rsidRDefault="00227DFE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V — количество вершин</w:t>
      </w:r>
    </w:p>
    <w:p w14:paraId="1A044F29" w14:textId="7733CC3C" w:rsidR="00227DFE" w:rsidRPr="005A039C" w:rsidRDefault="00227DFE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E — количество рёбер.</w:t>
      </w:r>
    </w:p>
    <w:p w14:paraId="5D8F14DA" w14:textId="77777777" w:rsidR="005A039C" w:rsidRDefault="00227DFE" w:rsidP="005A03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7DF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и временной сложности</w:t>
      </w:r>
    </w:p>
    <w:p w14:paraId="226D4202" w14:textId="77777777" w:rsidR="005A039C" w:rsidRPr="005A039C" w:rsidRDefault="00227DFE" w:rsidP="005A039C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Линейная сложность делает алгоритм пригодным для больших графов.</w:t>
      </w:r>
    </w:p>
    <w:p w14:paraId="520C0636" w14:textId="3E07346E" w:rsidR="00227DFE" w:rsidRPr="005A039C" w:rsidRDefault="00227DFE" w:rsidP="005A039C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В худшем случае (полный граф) E≈V</w:t>
      </w:r>
      <w:r w:rsidR="005A039C" w:rsidRPr="005A039C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2E, что приводит к сложности O(V</w:t>
      </w:r>
      <w:r w:rsidR="005A039C" w:rsidRPr="005A039C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2). Однако в реальных задачах графы часто разреженные (</w:t>
      </w:r>
      <w:r w:rsidR="005A03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A039C" w:rsidRPr="005A039C">
        <w:rPr>
          <w:rFonts w:ascii="Times New Roman" w:hAnsi="Times New Roman" w:cs="Times New Roman"/>
          <w:sz w:val="24"/>
          <w:szCs w:val="24"/>
          <w:lang w:val="ru-RU"/>
        </w:rPr>
        <w:t>&lt;&lt;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5A039C" w:rsidRPr="005A039C">
        <w:rPr>
          <w:rFonts w:ascii="Times New Roman" w:hAnsi="Times New Roman" w:cs="Times New Roman"/>
          <w:sz w:val="24"/>
          <w:szCs w:val="24"/>
          <w:lang w:val="ru-RU"/>
        </w:rPr>
        <w:t>^2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), что даёт близкую к O(V) производительность.</w:t>
      </w:r>
    </w:p>
    <w:p w14:paraId="10ACA57C" w14:textId="77777777" w:rsidR="005A039C" w:rsidRPr="005A039C" w:rsidRDefault="005A039C" w:rsidP="005A039C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0" w:name="_Toc183908360"/>
      <w:r w:rsidRPr="005A039C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Пространственная сложность</w:t>
      </w:r>
      <w:bookmarkEnd w:id="20"/>
    </w:p>
    <w:p w14:paraId="4A5546DC" w14:textId="77777777" w:rsidR="005A039C" w:rsidRPr="005A039C" w:rsidRDefault="005A039C" w:rsidP="005A03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з используемой памяти</w:t>
      </w:r>
    </w:p>
    <w:p w14:paraId="7C2AD95F" w14:textId="77777777" w:rsidR="005A039C" w:rsidRPr="005A039C" w:rsidRDefault="005A039C" w:rsidP="005A039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сив расстояний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 (d):</w:t>
      </w:r>
    </w:p>
    <w:p w14:paraId="5426459F" w14:textId="724D8D98" w:rsidR="005A039C" w:rsidRPr="005A039C" w:rsidRDefault="005A039C" w:rsidP="005A039C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Требуется O(V)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памяти для хранения минимальных расстояний от начальной вершины до каждой другой вершины.</w:t>
      </w:r>
    </w:p>
    <w:p w14:paraId="14227E4F" w14:textId="77777777" w:rsidR="005A039C" w:rsidRPr="005A039C" w:rsidRDefault="005A039C" w:rsidP="005A039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чередь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A2EEC7" w14:textId="0ECF8367" w:rsidR="005A039C" w:rsidRPr="005A039C" w:rsidRDefault="005A039C" w:rsidP="005A039C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В худшем случае, если все вершины находятся на одном уровне, очередь может содержать до O(V)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элементов.</w:t>
      </w:r>
    </w:p>
    <w:p w14:paraId="10C88EA7" w14:textId="77777777" w:rsidR="005A039C" w:rsidRPr="005A039C" w:rsidRDefault="005A039C" w:rsidP="005A039C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смежности (или матрица)</w:t>
      </w:r>
      <w:r w:rsidRPr="005A03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0E0DC9" w14:textId="77777777" w:rsidR="005A039C" w:rsidRPr="005A039C" w:rsidRDefault="005A039C" w:rsidP="005A039C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Список смежности занимает O(V+E) памяти (хранение всех рёбер).</w:t>
      </w:r>
    </w:p>
    <w:p w14:paraId="29947BB6" w14:textId="44AE3402" w:rsidR="005A039C" w:rsidRPr="005A039C" w:rsidRDefault="005A039C" w:rsidP="005A039C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Матрица смежности занимает O(V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(но используется редко, так как она менее эффективна для разреженных графов.</w:t>
      </w:r>
    </w:p>
    <w:p w14:paraId="405AC9DD" w14:textId="77777777" w:rsidR="005A039C" w:rsidRPr="005A039C" w:rsidRDefault="005A039C" w:rsidP="005A03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я пространственная сложность</w:t>
      </w:r>
    </w:p>
    <w:p w14:paraId="75FEE778" w14:textId="3833C8CA" w:rsidR="005A039C" w:rsidRPr="005A039C" w:rsidRDefault="005A039C" w:rsidP="005A03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смежности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F02CBAC" w14:textId="7FCD3E05" w:rsidR="005A039C" w:rsidRPr="005A039C" w:rsidRDefault="005A039C" w:rsidP="005A039C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O(V+E)</w:t>
      </w:r>
    </w:p>
    <w:p w14:paraId="394C60AC" w14:textId="17209335" w:rsidR="005A039C" w:rsidRPr="005A039C" w:rsidRDefault="005A039C" w:rsidP="005A03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рица смежности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D27858F" w14:textId="0C35311C" w:rsidR="005A039C" w:rsidRPr="005A039C" w:rsidRDefault="005A039C" w:rsidP="005A039C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O(V</w:t>
      </w:r>
      <w:r w:rsidRPr="005A039C">
        <w:rPr>
          <w:rFonts w:ascii="Times New Roman" w:hAnsi="Times New Roman" w:cs="Times New Roman"/>
          <w:sz w:val="24"/>
          <w:szCs w:val="24"/>
          <w:lang w:val="en-US"/>
        </w:rPr>
        <w:t>^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2)</w:t>
      </w:r>
    </w:p>
    <w:p w14:paraId="2EBC3E6D" w14:textId="77777777" w:rsidR="00227DFE" w:rsidRDefault="00227DFE" w:rsidP="00227D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B5A1AE" w14:textId="391881D9" w:rsidR="005A039C" w:rsidRDefault="005A039C" w:rsidP="005A039C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183908361"/>
      <w:r w:rsidRPr="005A039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равнительный анализ алгоритма с аналогичными</w:t>
      </w:r>
      <w:bookmarkEnd w:id="21"/>
    </w:p>
    <w:p w14:paraId="1FEE24B9" w14:textId="77777777" w:rsidR="005A039C" w:rsidRPr="005A039C" w:rsidRDefault="005A039C" w:rsidP="005A039C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2" w:name="_Toc183908362"/>
      <w:r w:rsidRPr="005A039C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Алгоритмы для решения задачи кратчайших путей</w:t>
      </w:r>
      <w:bookmarkEnd w:id="22"/>
    </w:p>
    <w:p w14:paraId="149BCBED" w14:textId="77777777" w:rsidR="005A039C" w:rsidRDefault="005A039C" w:rsidP="005A03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Существует несколько популярных алгоритмов для нахождения кратчайших путей в графе. Их выбор зависит от свойств графа:</w:t>
      </w:r>
    </w:p>
    <w:p w14:paraId="7CB2D76E" w14:textId="73FF91FE" w:rsidR="005A039C" w:rsidRPr="005A039C" w:rsidRDefault="005A039C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Все рёбра имеют единичный вес: </w:t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en-US"/>
        </w:rPr>
        <w:t>BFS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51F5B7" w14:textId="77777777" w:rsidR="005A039C" w:rsidRPr="005A039C" w:rsidRDefault="005A039C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Рёбра имеют положительные веса: </w:t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горитм Дейкстры (Dijkstra)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13E83A" w14:textId="77777777" w:rsidR="005A039C" w:rsidRPr="005A039C" w:rsidRDefault="005A039C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Граф может содержать отрицательные веса рёбер: </w:t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горитм Беллмана-Форда (Bellman-Ford)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D36918" w14:textId="40D04C82" w:rsidR="005A039C" w:rsidRPr="005A039C" w:rsidRDefault="005A039C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хождение кратчайших путей между всеми парами вершин: </w:t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горитм Флойда-Уоршелла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F4ADDA" w14:textId="77777777" w:rsidR="005A039C" w:rsidRDefault="005A039C" w:rsidP="005A039C">
      <w:pPr>
        <w:rPr>
          <w:lang w:val="en-US"/>
        </w:rPr>
      </w:pPr>
    </w:p>
    <w:p w14:paraId="040141BD" w14:textId="77777777" w:rsidR="005A039C" w:rsidRPr="005A039C" w:rsidRDefault="005A039C" w:rsidP="005A039C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3" w:name="_Toc183908363"/>
      <w:r w:rsidRPr="005A039C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Алгоритм поиска в ширину (BFS)</w:t>
      </w:r>
      <w:bookmarkEnd w:id="23"/>
    </w:p>
    <w:p w14:paraId="3F43AE3A" w14:textId="77777777" w:rsidR="005A039C" w:rsidRPr="005A039C" w:rsidRDefault="005A039C" w:rsidP="005A03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ое назначение: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е кратчайших путей в графе с единичными весами рёбер.</w:t>
      </w:r>
    </w:p>
    <w:p w14:paraId="227FB440" w14:textId="77777777" w:rsidR="005A039C" w:rsidRPr="005A039C" w:rsidRDefault="005A039C" w:rsidP="005A03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29572FAA" w14:textId="77777777" w:rsidR="00153495" w:rsidRPr="00153495" w:rsidRDefault="005A039C" w:rsidP="00153495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альность для единичных весов:</w:t>
      </w:r>
    </w:p>
    <w:p w14:paraId="62D3BFF1" w14:textId="0FF4068D" w:rsidR="00153495" w:rsidRPr="00153495" w:rsidRDefault="005A039C" w:rsidP="00153495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BFS гарантирует нахождение кратчайшего пути в графе, где длина всех рёбер равна 1.</w:t>
      </w:r>
    </w:p>
    <w:p w14:paraId="100C15E3" w14:textId="321B77E8" w:rsidR="005A039C" w:rsidRPr="00153495" w:rsidRDefault="005A039C" w:rsidP="00153495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Нет необходимости учитывать веса рёбер, что упрощает реализацию.</w:t>
      </w:r>
    </w:p>
    <w:p w14:paraId="38F9312D" w14:textId="77777777" w:rsidR="00153495" w:rsidRPr="00153495" w:rsidRDefault="005A039C" w:rsidP="00153495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нейная сложность:</w:t>
      </w:r>
    </w:p>
    <w:p w14:paraId="354AFC0F" w14:textId="77777777" w:rsidR="00153495" w:rsidRPr="00153495" w:rsidRDefault="005A039C" w:rsidP="00153495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Временная сложность O(V+E), где V — количество вершин, E — количество рёбер.</w:t>
      </w:r>
    </w:p>
    <w:p w14:paraId="69AABEC9" w14:textId="101CA0A1" w:rsidR="005A039C" w:rsidRPr="00153495" w:rsidRDefault="005A039C" w:rsidP="00153495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Оптимально для разреженных графов.</w:t>
      </w:r>
    </w:p>
    <w:p w14:paraId="4FCA36FE" w14:textId="77777777" w:rsidR="00153495" w:rsidRPr="00153495" w:rsidRDefault="005A039C" w:rsidP="00153495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та реализации:</w:t>
      </w:r>
    </w:p>
    <w:p w14:paraId="2475D27F" w14:textId="3462DD22" w:rsidR="005A039C" w:rsidRPr="00153495" w:rsidRDefault="005A039C" w:rsidP="00153495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Использует только очередь и массив для хранения расстояний.</w:t>
      </w:r>
    </w:p>
    <w:p w14:paraId="57192502" w14:textId="77777777" w:rsidR="005A039C" w:rsidRPr="005A039C" w:rsidRDefault="005A039C" w:rsidP="005A03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35BBF96A" w14:textId="77777777" w:rsidR="00153495" w:rsidRPr="00153495" w:rsidRDefault="005A039C" w:rsidP="00153495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раничение на единичные веса:</w:t>
      </w:r>
    </w:p>
    <w:p w14:paraId="70012E54" w14:textId="3D711193" w:rsidR="005A039C" w:rsidRPr="00153495" w:rsidRDefault="005A039C" w:rsidP="00153495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Алгоритм не работает для графов с различными или отрицательными весами рёбер.</w:t>
      </w:r>
    </w:p>
    <w:p w14:paraId="4D399E05" w14:textId="77777777" w:rsidR="00153495" w:rsidRPr="00153495" w:rsidRDefault="005A039C" w:rsidP="00153495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мять:</w:t>
      </w:r>
    </w:p>
    <w:p w14:paraId="60648E8E" w14:textId="07AB57D9" w:rsidR="005A039C" w:rsidRPr="00153495" w:rsidRDefault="005A039C" w:rsidP="00153495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Для плотных графов требуется O(V</w:t>
      </w:r>
      <w:r w:rsidR="00153495" w:rsidRPr="00153495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153495">
        <w:rPr>
          <w:rFonts w:ascii="Times New Roman" w:hAnsi="Times New Roman" w:cs="Times New Roman"/>
          <w:sz w:val="24"/>
          <w:szCs w:val="24"/>
          <w:lang w:val="ru-RU"/>
        </w:rPr>
        <w:t>2) памяти при использовании матрицы смежности.</w:t>
      </w:r>
    </w:p>
    <w:p w14:paraId="1CB09120" w14:textId="77777777" w:rsidR="005A039C" w:rsidRDefault="005A039C" w:rsidP="005A03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1BFEDD" w14:textId="77777777" w:rsidR="00BD5A00" w:rsidRPr="00BD5A00" w:rsidRDefault="00BD5A00" w:rsidP="00BD5A0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4" w:name="_Toc183908364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Алгоритм Дейкстры (Dijkstra)</w:t>
      </w:r>
      <w:bookmarkEnd w:id="24"/>
    </w:p>
    <w:p w14:paraId="2C0D5F65" w14:textId="77777777" w:rsidR="00BD5A00" w:rsidRPr="00BD5A00" w:rsidRDefault="00BD5A00" w:rsidP="00BD5A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ое назначение: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е кратчайших путей в графе с положительными весами рёбер.</w:t>
      </w:r>
    </w:p>
    <w:p w14:paraId="181169F4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2DF0D5E5" w14:textId="77777777" w:rsidR="00BD5A00" w:rsidRPr="00BD5A00" w:rsidRDefault="00BD5A00" w:rsidP="00BD5A00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бкость:</w:t>
      </w:r>
    </w:p>
    <w:p w14:paraId="65F9F624" w14:textId="00C202C4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Работает для графов с положительными весами рёбер.</w:t>
      </w:r>
    </w:p>
    <w:p w14:paraId="122BA71A" w14:textId="77777777" w:rsidR="00BD5A00" w:rsidRPr="00BD5A00" w:rsidRDefault="00BD5A00" w:rsidP="00BD5A00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Эффективность для разреженных графов:</w:t>
      </w:r>
    </w:p>
    <w:p w14:paraId="50FDBA54" w14:textId="1F842DDC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При использовании кучи (например, двоичной или Фибоначчиевой) сложность уменьшается до O((V+E)log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))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A7E28C" w14:textId="77777777" w:rsidR="00BD5A00" w:rsidRPr="00BD5A00" w:rsidRDefault="00BD5A00" w:rsidP="00BD5A00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альность:</w:t>
      </w:r>
    </w:p>
    <w:p w14:paraId="6AC3203E" w14:textId="17113195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Гарантированно находит кратчайшие пути при условии положительных весов.</w:t>
      </w:r>
    </w:p>
    <w:p w14:paraId="5AB8E913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521FB571" w14:textId="77777777" w:rsidR="00BD5A00" w:rsidRPr="00BD5A00" w:rsidRDefault="00BD5A00" w:rsidP="00BD5A00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ожность реализации:</w:t>
      </w:r>
    </w:p>
    <w:p w14:paraId="5F091151" w14:textId="53757789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еализация с использованием кучи требует больше кода, чем BFS.</w:t>
      </w:r>
    </w:p>
    <w:p w14:paraId="4D1247BC" w14:textId="77777777" w:rsidR="00BD5A00" w:rsidRPr="00BD5A00" w:rsidRDefault="00BD5A00" w:rsidP="00BD5A00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подходит для отрицательных весов:</w:t>
      </w:r>
    </w:p>
    <w:p w14:paraId="2A2A5B70" w14:textId="23B40AE2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граф содержит отрицательные веса рёбер, алгоритм может не работать корректно.</w:t>
      </w:r>
    </w:p>
    <w:p w14:paraId="2EACAD5D" w14:textId="77777777" w:rsidR="00BD5A00" w:rsidRPr="00BD5A00" w:rsidRDefault="00BD5A00" w:rsidP="00BD5A00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дшая производительность на графах с единичными весами:</w:t>
      </w:r>
    </w:p>
    <w:p w14:paraId="1BE38D73" w14:textId="31839CA2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Для таких графов BFS быстрее и проще.</w:t>
      </w:r>
    </w:p>
    <w:p w14:paraId="2AC4D7C3" w14:textId="77777777" w:rsidR="00BD5A00" w:rsidRDefault="00BD5A00" w:rsidP="005A03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A86C4B" w14:textId="77777777" w:rsidR="00BD5A00" w:rsidRPr="00BD5A00" w:rsidRDefault="00BD5A00" w:rsidP="00BD5A0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5" w:name="_Toc183908365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Алгоритм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Беллмана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-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Форда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(Bellman-Ford)</w:t>
      </w:r>
      <w:bookmarkEnd w:id="25"/>
    </w:p>
    <w:p w14:paraId="1A4F3245" w14:textId="77777777" w:rsidR="00BD5A00" w:rsidRPr="00BD5A00" w:rsidRDefault="00BD5A00" w:rsidP="00BD5A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ое назначение: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е кратчайших путей в графах с отрицательными весами рёбер.</w:t>
      </w:r>
    </w:p>
    <w:p w14:paraId="6B483D4E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092EFD79" w14:textId="77777777" w:rsidR="00BD5A00" w:rsidRPr="00BD5A00" w:rsidRDefault="00BD5A00" w:rsidP="00BD5A00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бкость:</w:t>
      </w:r>
    </w:p>
    <w:p w14:paraId="3133D24B" w14:textId="600A60C3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Подходит для графов с отрицательными весами.</w:t>
      </w:r>
    </w:p>
    <w:p w14:paraId="2A15171B" w14:textId="77777777" w:rsidR="00BD5A00" w:rsidRPr="00BD5A00" w:rsidRDefault="00BD5A00" w:rsidP="00BD5A00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наружение отрицательных циклов:</w:t>
      </w:r>
    </w:p>
    <w:p w14:paraId="1813F93F" w14:textId="61EBB1E9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Если граф содержит цикл с отрицательной суммой весов, алгоритм может его выявить.</w:t>
      </w:r>
    </w:p>
    <w:p w14:paraId="514D91F2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32FA9C62" w14:textId="77777777" w:rsidR="00BD5A00" w:rsidRPr="00BD5A00" w:rsidRDefault="00BD5A00" w:rsidP="00BD5A00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длительность:</w:t>
      </w:r>
    </w:p>
    <w:p w14:paraId="0E23ACB9" w14:textId="6FCA40D0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Сложность O(V</w:t>
      </w:r>
      <w:r w:rsidRPr="00BD5A00">
        <w:rPr>
          <w:rFonts w:ascii="Cambria Math" w:hAnsi="Cambria Math" w:cs="Cambria Math"/>
          <w:sz w:val="24"/>
          <w:szCs w:val="24"/>
          <w:lang w:val="ru-RU"/>
        </w:rPr>
        <w:t>⋅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E)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делает его менее эффективным для больших графов.</w:t>
      </w:r>
    </w:p>
    <w:p w14:paraId="17DC4FC1" w14:textId="77777777" w:rsidR="00BD5A00" w:rsidRPr="00BD5A00" w:rsidRDefault="00BD5A00" w:rsidP="00BD5A00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оптимальность для графов с единичными весами:</w:t>
      </w:r>
    </w:p>
    <w:p w14:paraId="3B4FA518" w14:textId="570938FE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Для графов с одинаковыми весами рёбер этот алгоритм слишком медленный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953102" w14:textId="77777777" w:rsidR="00BD5A00" w:rsidRDefault="00BD5A00" w:rsidP="005A03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9F782A" w14:textId="77777777" w:rsidR="00BD5A00" w:rsidRPr="00BD5A00" w:rsidRDefault="00BD5A00" w:rsidP="00BD5A00">
      <w:pPr>
        <w:pStyle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6" w:name="_Toc183908366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Алгоритм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Флойда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-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Уоршелла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(Floyd-Warshall)</w:t>
      </w:r>
      <w:bookmarkEnd w:id="26"/>
    </w:p>
    <w:p w14:paraId="59D19F33" w14:textId="77777777" w:rsidR="00BD5A00" w:rsidRPr="00BD5A00" w:rsidRDefault="00BD5A00" w:rsidP="00BD5A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ое назначение: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 xml:space="preserve"> Нахождение кратчайших путей между всеми парами вершин.</w:t>
      </w:r>
    </w:p>
    <w:p w14:paraId="59D54D5B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1F2802BA" w14:textId="77777777" w:rsidR="00BD5A00" w:rsidRPr="00BD5A00" w:rsidRDefault="00BD5A00" w:rsidP="00BD5A00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е пары вершин:</w:t>
      </w:r>
    </w:p>
    <w:p w14:paraId="56AB742F" w14:textId="37CF1A12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Алгоритм находит пути между любыми двумя вершинами.</w:t>
      </w:r>
    </w:p>
    <w:p w14:paraId="0A9512E2" w14:textId="77777777" w:rsidR="00BD5A00" w:rsidRPr="00BD5A00" w:rsidRDefault="00BD5A00" w:rsidP="00BD5A00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та реализации:</w:t>
      </w:r>
    </w:p>
    <w:p w14:paraId="1402197B" w14:textId="77777777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Использует матрицу для хранения расстояний.</w:t>
      </w:r>
    </w:p>
    <w:p w14:paraId="2F98520F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0190E324" w14:textId="77777777" w:rsidR="00BD5A00" w:rsidRPr="00BD5A00" w:rsidRDefault="00BD5A00" w:rsidP="00BD5A00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сокая сложность:</w:t>
      </w:r>
    </w:p>
    <w:p w14:paraId="2E669FD1" w14:textId="4C7A9F54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Сложность O(V3)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что делает его непригодным для больших графов.</w:t>
      </w:r>
    </w:p>
    <w:p w14:paraId="320DD032" w14:textId="77777777" w:rsidR="00BD5A00" w:rsidRPr="00BD5A00" w:rsidRDefault="00BD5A00" w:rsidP="00BD5A00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эффективность для одного источника:</w:t>
      </w:r>
    </w:p>
    <w:p w14:paraId="6F2355E9" w14:textId="399C76B8" w:rsidR="00BD5A00" w:rsidRPr="00BD5A00" w:rsidRDefault="00BD5A00" w:rsidP="005A039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Если нужен путь только от одной вершины, избыточен.</w:t>
      </w:r>
    </w:p>
    <w:p w14:paraId="56F36DA7" w14:textId="6A9B3037" w:rsidR="00BD5A00" w:rsidRDefault="00BD5A00" w:rsidP="00BD5A00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83908367"/>
      <w:r w:rsidRPr="00BD5A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еречень инструментов для реализации</w:t>
      </w:r>
      <w:bookmarkEnd w:id="27"/>
    </w:p>
    <w:p w14:paraId="5F1B25C1" w14:textId="77777777" w:rsidR="00462ED6" w:rsidRPr="00462ED6" w:rsidRDefault="00462ED6" w:rsidP="00462ED6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8" w:name="_Toc183908368"/>
      <w:r w:rsidRPr="00462ED6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Языки программирования</w:t>
      </w:r>
      <w:bookmarkEnd w:id="28"/>
    </w:p>
    <w:p w14:paraId="2F844710" w14:textId="77777777" w:rsidR="00462ED6" w:rsidRP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1. Java</w:t>
      </w:r>
    </w:p>
    <w:p w14:paraId="725644E3" w14:textId="77777777" w:rsid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738344D9" w14:textId="77777777" w:rsidR="00462ED6" w:rsidRPr="00462ED6" w:rsidRDefault="00462ED6" w:rsidP="00462ED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Надежность: строгая типизация предотвращает множество ошибок.</w:t>
      </w:r>
    </w:p>
    <w:p w14:paraId="03CF6E48" w14:textId="77777777" w:rsidR="00462ED6" w:rsidRPr="00462ED6" w:rsidRDefault="00462ED6" w:rsidP="00462ED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Удобные стандартные коллекции (например, Queue, List).</w:t>
      </w:r>
    </w:p>
    <w:p w14:paraId="6A20E14D" w14:textId="77777777" w:rsidR="00462ED6" w:rsidRPr="00462ED6" w:rsidRDefault="00462ED6" w:rsidP="00462ED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лично подходит для крупных проектов благодаря объектно-ориентированному подходу.</w:t>
      </w:r>
    </w:p>
    <w:p w14:paraId="109171EF" w14:textId="4BD94B0C" w:rsidR="00462ED6" w:rsidRPr="00462ED6" w:rsidRDefault="00462ED6" w:rsidP="00462ED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Богатая экосистема для тестирования, отладки и анализа.</w:t>
      </w:r>
    </w:p>
    <w:p w14:paraId="1F2E3259" w14:textId="77777777" w:rsid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1858EE94" w14:textId="77777777" w:rsidR="00462ED6" w:rsidRPr="00462ED6" w:rsidRDefault="00462ED6" w:rsidP="00462ED6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Производительность ниже, чем у C++.</w:t>
      </w:r>
    </w:p>
    <w:p w14:paraId="2BFC8A80" w14:textId="35083EAB" w:rsidR="00462ED6" w:rsidRPr="00462ED6" w:rsidRDefault="00462ED6" w:rsidP="00462ED6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Более многословный код по сравнению с Python.</w:t>
      </w:r>
    </w:p>
    <w:p w14:paraId="125A0A46" w14:textId="26C5700B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48D4A1" w14:textId="77777777" w:rsidR="00462ED6" w:rsidRP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2. Python</w:t>
      </w:r>
    </w:p>
    <w:p w14:paraId="57F612ED" w14:textId="77777777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4DA80A6C" w14:textId="77777777" w:rsidR="00462ED6" w:rsidRPr="00462ED6" w:rsidRDefault="00462ED6" w:rsidP="00462ED6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Простота синтаксиса: минимальное количество кода для реализации алгоритма.</w:t>
      </w:r>
    </w:p>
    <w:p w14:paraId="5928ADC0" w14:textId="77777777" w:rsidR="00462ED6" w:rsidRPr="00462ED6" w:rsidRDefault="00462ED6" w:rsidP="00462ED6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Обширная стандартная библиотека (например, collections для очереди).</w:t>
      </w:r>
    </w:p>
    <w:p w14:paraId="65172F97" w14:textId="76C75C31" w:rsidR="00462ED6" w:rsidRPr="00462ED6" w:rsidRDefault="00462ED6" w:rsidP="00462ED6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Быстрое прототипирование и удобство для обучения.</w:t>
      </w:r>
    </w:p>
    <w:p w14:paraId="0EF09F2F" w14:textId="77777777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622C70E0" w14:textId="77777777" w:rsidR="00462ED6" w:rsidRPr="00462ED6" w:rsidRDefault="00462ED6" w:rsidP="00462ED6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Производительность ниже, чем у Java и C++, особенно на больших графах.</w:t>
      </w:r>
    </w:p>
    <w:p w14:paraId="6EF46F72" w14:textId="1DB920CF" w:rsidR="00462ED6" w:rsidRPr="00462ED6" w:rsidRDefault="00462ED6" w:rsidP="00462ED6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Отсутствие строгой типизации может привести к ошибкам в сложных системах.</w:t>
      </w:r>
    </w:p>
    <w:p w14:paraId="32646E16" w14:textId="5DF32CBF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E01DA1" w14:textId="77777777" w:rsidR="00462ED6" w:rsidRP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3. C++</w:t>
      </w:r>
    </w:p>
    <w:p w14:paraId="1F460B20" w14:textId="77777777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3FDF18F1" w14:textId="77777777" w:rsidR="00462ED6" w:rsidRPr="00462ED6" w:rsidRDefault="00462ED6" w:rsidP="00462ED6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Высокая производительность благодаря низкоуровневому управлению памятью.</w:t>
      </w:r>
    </w:p>
    <w:p w14:paraId="125BA853" w14:textId="77777777" w:rsidR="00462ED6" w:rsidRPr="00462ED6" w:rsidRDefault="00462ED6" w:rsidP="00462ED6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STL (Standard Template Library) предоставляет эффективные структуры данных и алгоритмы.</w:t>
      </w:r>
    </w:p>
    <w:p w14:paraId="1FB1EB73" w14:textId="19D16D52" w:rsidR="00462ED6" w:rsidRPr="00462ED6" w:rsidRDefault="00462ED6" w:rsidP="00462ED6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Идеально для задач, где требуется максимальная оптимизация.</w:t>
      </w:r>
    </w:p>
    <w:p w14:paraId="643FCBCB" w14:textId="77777777" w:rsidR="00462ED6" w:rsidRDefault="00462ED6" w:rsidP="00462E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091BF523" w14:textId="77777777" w:rsidR="00462ED6" w:rsidRPr="00462ED6" w:rsidRDefault="00462ED6" w:rsidP="00462ED6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Сложность реализации из-за управления памятью.</w:t>
      </w:r>
    </w:p>
    <w:p w14:paraId="4AE16708" w14:textId="1D6364BA" w:rsidR="00462ED6" w:rsidRPr="00462ED6" w:rsidRDefault="00462ED6" w:rsidP="00462ED6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Более сложный синтаксис по сравнению с Java и Python.</w:t>
      </w:r>
    </w:p>
    <w:p w14:paraId="43927933" w14:textId="77777777" w:rsidR="00BD5A00" w:rsidRDefault="00BD5A00" w:rsidP="00BD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F48A87" w14:textId="77777777" w:rsidR="00462ED6" w:rsidRPr="00462ED6" w:rsidRDefault="00462ED6" w:rsidP="00462ED6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9" w:name="_Toc183908369"/>
      <w:r w:rsidRPr="00462ED6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Библиотеки и фреймворки</w:t>
      </w:r>
      <w:bookmarkEnd w:id="29"/>
    </w:p>
    <w:p w14:paraId="5FB729AF" w14:textId="77777777" w:rsid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1. Java</w:t>
      </w:r>
    </w:p>
    <w:p w14:paraId="42884B91" w14:textId="77777777" w:rsidR="00462ED6" w:rsidRPr="00462ED6" w:rsidRDefault="00462ED6" w:rsidP="00462ED6">
      <w:pPr>
        <w:pStyle w:val="a7"/>
        <w:numPr>
          <w:ilvl w:val="0"/>
          <w:numId w:val="6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 Collections Framework</w:t>
      </w:r>
      <w:r w:rsidRPr="00462E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2FBEDB" w14:textId="736C7008" w:rsidR="00462ED6" w:rsidRPr="00462ED6" w:rsidRDefault="00462ED6" w:rsidP="00462ED6">
      <w:pPr>
        <w:pStyle w:val="a7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 xml:space="preserve">Встроенная поддержка </w:t>
      </w:r>
      <w:r w:rsidRPr="00462ED6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462ED6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</w:t>
      </w:r>
      <w:r w:rsidRPr="00462ED6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462ED6">
        <w:rPr>
          <w:rFonts w:ascii="Times New Roman" w:hAnsi="Times New Roman" w:cs="Times New Roman"/>
          <w:sz w:val="24"/>
          <w:szCs w:val="24"/>
          <w:lang w:val="ru-RU"/>
        </w:rPr>
        <w:t>) для реализаци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62ED6">
        <w:rPr>
          <w:rFonts w:ascii="Times New Roman" w:hAnsi="Times New Roman" w:cs="Times New Roman"/>
          <w:sz w:val="24"/>
          <w:szCs w:val="24"/>
          <w:lang w:val="en-US"/>
        </w:rPr>
        <w:t>BFS</w:t>
      </w:r>
      <w:r w:rsidRPr="00462E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9EC424" w14:textId="27B2A34E" w:rsidR="00462ED6" w:rsidRPr="00462ED6" w:rsidRDefault="00462ED6" w:rsidP="00462ED6">
      <w:pPr>
        <w:pStyle w:val="a7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ArrayList для представления графа как списка смежности.</w:t>
      </w:r>
    </w:p>
    <w:p w14:paraId="31E9F5DD" w14:textId="77777777" w:rsidR="00C52560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JGraphT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453C7FD" w14:textId="77777777" w:rsidR="00C52560" w:rsidRDefault="00462ED6" w:rsidP="00C52560">
      <w:pPr>
        <w:pStyle w:val="a7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Библиотека для работы с графами.</w:t>
      </w:r>
    </w:p>
    <w:p w14:paraId="05CFFC1C" w14:textId="77777777" w:rsidR="00C52560" w:rsidRDefault="00462ED6" w:rsidP="00C52560">
      <w:pPr>
        <w:pStyle w:val="a7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Поддерживает представление графов, обходы и визуализацию.</w:t>
      </w:r>
    </w:p>
    <w:p w14:paraId="6B7C00D4" w14:textId="2E9943D3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38B6AF" w14:textId="77777777" w:rsidR="00462ED6" w:rsidRP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2. Python</w:t>
      </w:r>
    </w:p>
    <w:p w14:paraId="024A41DA" w14:textId="77777777" w:rsidR="00C52560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collections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B27B063" w14:textId="51A3C0E5" w:rsidR="00C52560" w:rsidRPr="00C52560" w:rsidRDefault="00462ED6" w:rsidP="00C52560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Модуль стандартной библиотеки, предоставляющий deque для очереди в BFS.</w:t>
      </w:r>
    </w:p>
    <w:p w14:paraId="678880B5" w14:textId="77777777" w:rsidR="00C52560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NetworkX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14FA338" w14:textId="77777777" w:rsidR="00C52560" w:rsidRPr="00C52560" w:rsidRDefault="00462ED6" w:rsidP="00C52560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Библиотека для работы с графами.</w:t>
      </w:r>
    </w:p>
    <w:p w14:paraId="12F1CD5F" w14:textId="7DCC4A69" w:rsidR="00462ED6" w:rsidRPr="00C52560" w:rsidRDefault="00462ED6" w:rsidP="00C52560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держивает построение графов, поиск кратчайших путей (включая BFS), визуализацию.</w:t>
      </w:r>
    </w:p>
    <w:p w14:paraId="7F7A55D3" w14:textId="77777777" w:rsidR="00C52560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igraph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44794CA" w14:textId="1E3201C3" w:rsidR="00462ED6" w:rsidRPr="00C52560" w:rsidRDefault="00462ED6" w:rsidP="00C52560">
      <w:pPr>
        <w:pStyle w:val="a7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Высокопроизводительная библиотека для анализа больших графов.</w:t>
      </w:r>
    </w:p>
    <w:p w14:paraId="0E52B018" w14:textId="13A2C1AC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3A35E7" w14:textId="77777777" w:rsidR="00462ED6" w:rsidRP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3. C++</w:t>
      </w:r>
    </w:p>
    <w:p w14:paraId="7532A6B2" w14:textId="77777777" w:rsidR="00462ED6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Standard Template Library (STL)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F26C5AA" w14:textId="77777777" w:rsidR="00C52560" w:rsidRPr="00C52560" w:rsidRDefault="00462ED6" w:rsidP="00C52560">
      <w:pPr>
        <w:pStyle w:val="a7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queue для реализации BFS.</w:t>
      </w:r>
    </w:p>
    <w:p w14:paraId="1F83279F" w14:textId="2A7900F7" w:rsidR="00462ED6" w:rsidRPr="00C52560" w:rsidRDefault="00462ED6" w:rsidP="00C52560">
      <w:pPr>
        <w:pStyle w:val="a7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vector для хранения графа как списка смежности.</w:t>
      </w:r>
    </w:p>
    <w:p w14:paraId="6E5F30FF" w14:textId="77777777" w:rsidR="00C52560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Boost Graph Library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2DD6894" w14:textId="77777777" w:rsidR="00C52560" w:rsidRPr="00C52560" w:rsidRDefault="00462ED6" w:rsidP="00C52560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Расширенная библиотека для работы с графами.</w:t>
      </w:r>
    </w:p>
    <w:p w14:paraId="111711AE" w14:textId="70595B89" w:rsidR="00C52560" w:rsidRPr="00C52560" w:rsidRDefault="00462ED6" w:rsidP="00C52560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Поддерживает поиск кратчайших путей, включая BFS.</w:t>
      </w:r>
    </w:p>
    <w:p w14:paraId="0251B0C3" w14:textId="77777777" w:rsidR="00C52560" w:rsidRDefault="00C52560" w:rsidP="00C52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81F48B" w14:textId="77777777" w:rsidR="00C52560" w:rsidRPr="00C52560" w:rsidRDefault="00C52560" w:rsidP="00C5256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30" w:name="_Toc183908370"/>
      <w:r w:rsidRPr="00C5256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Инструменты для тестирования и отладки</w:t>
      </w:r>
      <w:bookmarkEnd w:id="30"/>
    </w:p>
    <w:p w14:paraId="3F8F467F" w14:textId="77777777" w:rsidR="00C52560" w:rsidRP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1. Java</w:t>
      </w:r>
    </w:p>
    <w:p w14:paraId="5F4F5690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JUnit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9ED4F77" w14:textId="77777777" w:rsidR="00C52560" w:rsidRPr="00C52560" w:rsidRDefault="00C52560" w:rsidP="00C52560">
      <w:pPr>
        <w:pStyle w:val="a7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Фреймворк для модульного тестирования.</w:t>
      </w:r>
    </w:p>
    <w:p w14:paraId="68158751" w14:textId="763E2A65" w:rsidR="00C52560" w:rsidRPr="00C52560" w:rsidRDefault="00C52560" w:rsidP="00C52560">
      <w:pPr>
        <w:pStyle w:val="a7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Подходит для проверки корректности алгоритма и сценариев на граничных условиях.</w:t>
      </w:r>
    </w:p>
    <w:p w14:paraId="1367CD82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IntelliJ IDEA Debugger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E3AA72" w14:textId="6717B42B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Встроенный отладчик, поддерживающий точки останова, просмотр стека вызовов и локальных переменных.</w:t>
      </w:r>
    </w:p>
    <w:p w14:paraId="6F0E95FA" w14:textId="1ABED5EF" w:rsidR="00C52560" w:rsidRPr="00C52560" w:rsidRDefault="00C52560" w:rsidP="00C52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C3359D" w14:textId="77777777" w:rsid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2. Python</w:t>
      </w:r>
    </w:p>
    <w:p w14:paraId="51E10B55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unittest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F3C5E38" w14:textId="6C353FE4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Встроенный модуль для написания тестов.</w:t>
      </w:r>
    </w:p>
    <w:p w14:paraId="76A48EB6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pytest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B2194D8" w14:textId="77777777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Более мощный инструмент, поддерживающий сложные сценарии тестирования.</w:t>
      </w:r>
    </w:p>
    <w:p w14:paraId="6C10BE2D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PDB (Python Debugger)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5C9E7AC" w14:textId="0B08CF98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Интерактивный отладчик, встроенный в стандартную библиотеку Python.</w:t>
      </w:r>
    </w:p>
    <w:p w14:paraId="2DC95CCB" w14:textId="2621E873" w:rsidR="00C52560" w:rsidRPr="00C52560" w:rsidRDefault="00C52560" w:rsidP="00C52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04B437" w14:textId="77777777" w:rsid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3. C++</w:t>
      </w:r>
    </w:p>
    <w:p w14:paraId="5A4BA80A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Google Test (GTest)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9403E4D" w14:textId="15041FFB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Популярный фреймворк для модульного тестирования.</w:t>
      </w:r>
    </w:p>
    <w:p w14:paraId="7B751826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GDB (GNU Debugger)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EEA39F9" w14:textId="77777777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Мощный отладчик для пошагового выполнения кода.</w:t>
      </w:r>
    </w:p>
    <w:p w14:paraId="2CF0BEF8" w14:textId="201D4B9B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Подходит для выявления ошибок в логике алгоритма.</w:t>
      </w:r>
    </w:p>
    <w:p w14:paraId="7313335E" w14:textId="77777777" w:rsidR="00C52560" w:rsidRDefault="00C52560" w:rsidP="00C52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E06A21" w14:textId="77777777" w:rsidR="00C52560" w:rsidRPr="00C52560" w:rsidRDefault="00C52560" w:rsidP="00C5256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31" w:name="_Toc183908371"/>
      <w:r w:rsidRPr="00C5256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Инструменты для визуализации</w:t>
      </w:r>
      <w:bookmarkEnd w:id="31"/>
    </w:p>
    <w:p w14:paraId="6A7CC99A" w14:textId="77777777" w:rsid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1. Java</w:t>
      </w:r>
    </w:p>
    <w:p w14:paraId="529E6282" w14:textId="77777777" w:rsidR="00C52560" w:rsidRPr="00C52560" w:rsidRDefault="00C52560" w:rsidP="00C52560">
      <w:pPr>
        <w:pStyle w:val="a7"/>
        <w:numPr>
          <w:ilvl w:val="0"/>
          <w:numId w:val="82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JGraphT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0D8D9DA" w14:textId="593B4A4D" w:rsidR="00C52560" w:rsidRPr="00C52560" w:rsidRDefault="00C52560" w:rsidP="00C52560">
      <w:pPr>
        <w:pStyle w:val="a7"/>
        <w:numPr>
          <w:ilvl w:val="0"/>
          <w:numId w:val="8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Поддерживает визуализацию графов через интеграцию с библиотеками визуализации, например, Graphviz.</w:t>
      </w:r>
    </w:p>
    <w:p w14:paraId="0A2A5AF0" w14:textId="21FB4131" w:rsidR="00C52560" w:rsidRPr="00C52560" w:rsidRDefault="00C52560" w:rsidP="00C52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EF5B64" w14:textId="77777777" w:rsidR="00C52560" w:rsidRP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2. Python</w:t>
      </w:r>
    </w:p>
    <w:p w14:paraId="6645C66F" w14:textId="77777777" w:rsidR="00C52560" w:rsidRPr="00C52560" w:rsidRDefault="00C52560" w:rsidP="00C52560">
      <w:pPr>
        <w:pStyle w:val="a7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NetworkX + Matplotlib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856C835" w14:textId="45B5B0A0" w:rsidR="00C52560" w:rsidRPr="00C52560" w:rsidRDefault="00C52560" w:rsidP="00C52560">
      <w:pPr>
        <w:pStyle w:val="a7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Визуализация графов через NetworkX и построение графиков через Matplotlib.</w:t>
      </w:r>
    </w:p>
    <w:p w14:paraId="6FE839C2" w14:textId="77777777" w:rsid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3. C++</w:t>
      </w:r>
    </w:p>
    <w:p w14:paraId="00B413E5" w14:textId="77777777" w:rsidR="00C52560" w:rsidRPr="00C52560" w:rsidRDefault="00C52560" w:rsidP="00C52560">
      <w:pPr>
        <w:pStyle w:val="a7"/>
        <w:numPr>
          <w:ilvl w:val="0"/>
          <w:numId w:val="82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Boost Graph Library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14B4475" w14:textId="6F3C8B2C" w:rsidR="00C52560" w:rsidRPr="00C52560" w:rsidRDefault="00C52560" w:rsidP="00C52560">
      <w:pPr>
        <w:pStyle w:val="a7"/>
        <w:numPr>
          <w:ilvl w:val="0"/>
          <w:numId w:val="8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Поддерживает интеграцию с Graphviz для визуализации графов.</w:t>
      </w:r>
    </w:p>
    <w:p w14:paraId="13B13B7E" w14:textId="77777777" w:rsidR="00C52560" w:rsidRPr="00C52560" w:rsidRDefault="00C52560" w:rsidP="00C52560">
      <w:pPr>
        <w:pStyle w:val="a7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Graphviz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B9CA161" w14:textId="7CA2FC2D" w:rsidR="00C52560" w:rsidRPr="00C52560" w:rsidRDefault="00C52560" w:rsidP="00C52560">
      <w:pPr>
        <w:pStyle w:val="a7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Генерация графов через экспорт в формат DOT.</w:t>
      </w:r>
    </w:p>
    <w:p w14:paraId="6F2037A3" w14:textId="77777777" w:rsidR="00E128B8" w:rsidRPr="00044EBA" w:rsidRDefault="00E128B8" w:rsidP="00C525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21B66A" w14:textId="14287514" w:rsidR="00E128B8" w:rsidRDefault="00E128B8" w:rsidP="00E128B8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183908372"/>
      <w:r w:rsidRPr="00044E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Описание реализации и процесса тестирования на языке </w:t>
      </w:r>
      <w:r w:rsidRPr="00044EB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bookmarkEnd w:id="32"/>
    </w:p>
    <w:p w14:paraId="6B600701" w14:textId="63FFE43D" w:rsidR="00044EBA" w:rsidRPr="00044EBA" w:rsidRDefault="00044EBA" w:rsidP="00044EBA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3" w:name="_Toc183908373"/>
      <w:r w:rsidRPr="00044EBA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Код</w:t>
      </w:r>
      <w:r w:rsidRPr="00044EB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044EBA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алгоритма</w:t>
      </w:r>
      <w:r w:rsidRPr="00044EB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:</w:t>
      </w:r>
      <w:bookmarkEnd w:id="33"/>
    </w:p>
    <w:p w14:paraId="317A5C44" w14:textId="77777777" w:rsidR="00044EBA" w:rsidRPr="00044EBA" w:rsidRDefault="00044EBA" w:rsidP="00044EBA">
      <w:pPr>
        <w:rPr>
          <w:lang w:val="ru-RU"/>
        </w:rPr>
      </w:pPr>
      <w:r w:rsidRPr="00044EBA">
        <w:rPr>
          <w:lang w:val="en-US"/>
        </w:rPr>
        <w:t>import org.jgrapht.Graph;</w:t>
      </w:r>
      <w:r w:rsidRPr="00044EBA">
        <w:rPr>
          <w:lang w:val="en-US"/>
        </w:rPr>
        <w:br/>
        <w:t>import org.jgrapht.graph.DefaultEdge;</w:t>
      </w:r>
      <w:r w:rsidRPr="00044EBA">
        <w:rPr>
          <w:lang w:val="en-US"/>
        </w:rPr>
        <w:br/>
      </w:r>
      <w:r w:rsidRPr="00044EBA">
        <w:rPr>
          <w:lang w:val="en-US"/>
        </w:rPr>
        <w:br/>
        <w:t>import java.util.*;</w:t>
      </w:r>
      <w:r w:rsidRPr="00044EBA">
        <w:rPr>
          <w:lang w:val="en-US"/>
        </w:rPr>
        <w:br/>
      </w:r>
      <w:r w:rsidRPr="00044EBA">
        <w:rPr>
          <w:lang w:val="en-US"/>
        </w:rPr>
        <w:br/>
        <w:t>public class ShortestPathJGraphT {</w:t>
      </w:r>
      <w:r w:rsidRPr="00044EBA">
        <w:rPr>
          <w:lang w:val="en-US"/>
        </w:rPr>
        <w:br/>
        <w:t xml:space="preserve">    public static &lt;V&gt; Map&lt;V, Integer&gt; bfsShortestPaths(Graph&lt;V, DefaultEdge&gt; graph, V start) {</w:t>
      </w:r>
      <w:r w:rsidRPr="00044EBA">
        <w:rPr>
          <w:lang w:val="en-US"/>
        </w:rPr>
        <w:br/>
        <w:t xml:space="preserve">        // </w:t>
      </w:r>
      <w:r w:rsidRPr="00044EBA">
        <w:rPr>
          <w:lang w:val="ru-RU"/>
        </w:rPr>
        <w:t>Карта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для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хранения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кратчайших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расстояний</w:t>
      </w:r>
      <w:r w:rsidRPr="00044EBA">
        <w:rPr>
          <w:lang w:val="en-US"/>
        </w:rPr>
        <w:br/>
        <w:t xml:space="preserve">        Map&lt;V, Integer&gt; distances = new HashMap&lt;&gt;();</w:t>
      </w:r>
      <w:r w:rsidRPr="00044EBA">
        <w:rPr>
          <w:lang w:val="en-US"/>
        </w:rPr>
        <w:br/>
        <w:t xml:space="preserve">        for (V vertex : graph.vertexSet()) {</w:t>
      </w:r>
      <w:r w:rsidRPr="00044EBA">
        <w:rPr>
          <w:lang w:val="en-US"/>
        </w:rPr>
        <w:br/>
        <w:t xml:space="preserve">            distances.put(vertex, Integer.</w:t>
      </w:r>
      <w:r w:rsidRPr="00044EBA">
        <w:rPr>
          <w:i/>
          <w:iCs/>
          <w:lang w:val="en-US"/>
        </w:rPr>
        <w:t>MAX_VALUE</w:t>
      </w:r>
      <w:r w:rsidRPr="00044EBA">
        <w:rPr>
          <w:lang w:val="en-US"/>
        </w:rPr>
        <w:t xml:space="preserve">); // </w:t>
      </w:r>
      <w:r w:rsidRPr="00044EBA">
        <w:rPr>
          <w:lang w:val="ru-RU"/>
        </w:rPr>
        <w:t>Инициализируем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расстояния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как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бесконечные</w:t>
      </w:r>
      <w:r w:rsidRPr="00044EBA">
        <w:rPr>
          <w:lang w:val="en-US"/>
        </w:rPr>
        <w:br/>
        <w:t xml:space="preserve">        }</w:t>
      </w:r>
      <w:r w:rsidRPr="00044EBA">
        <w:rPr>
          <w:lang w:val="en-US"/>
        </w:rPr>
        <w:br/>
        <w:t xml:space="preserve">        distances.put(start, 0); // </w:t>
      </w:r>
      <w:r w:rsidRPr="00044EBA">
        <w:rPr>
          <w:lang w:val="ru-RU"/>
        </w:rPr>
        <w:t>Расстояние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до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начальной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вершины</w:t>
      </w:r>
      <w:r w:rsidRPr="00044EBA">
        <w:rPr>
          <w:lang w:val="en-US"/>
        </w:rPr>
        <w:t xml:space="preserve"> = 0</w:t>
      </w:r>
      <w:r w:rsidRPr="00044EBA">
        <w:rPr>
          <w:lang w:val="en-US"/>
        </w:rPr>
        <w:br/>
      </w:r>
      <w:r w:rsidRPr="00044EBA">
        <w:rPr>
          <w:lang w:val="en-US"/>
        </w:rPr>
        <w:br/>
        <w:t xml:space="preserve">        // </w:t>
      </w:r>
      <w:r w:rsidRPr="00044EBA">
        <w:rPr>
          <w:lang w:val="ru-RU"/>
        </w:rPr>
        <w:t>Очередь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для</w:t>
      </w:r>
      <w:r w:rsidRPr="00044EBA">
        <w:rPr>
          <w:lang w:val="en-US"/>
        </w:rPr>
        <w:t xml:space="preserve"> BFS</w:t>
      </w:r>
      <w:r w:rsidRPr="00044EBA">
        <w:rPr>
          <w:lang w:val="en-US"/>
        </w:rPr>
        <w:br/>
        <w:t xml:space="preserve">        Queue&lt;V&gt; queue = new LinkedList&lt;&gt;();</w:t>
      </w:r>
      <w:r w:rsidRPr="00044EBA">
        <w:rPr>
          <w:lang w:val="en-US"/>
        </w:rPr>
        <w:br/>
        <w:t xml:space="preserve">        queue.add(start);</w:t>
      </w:r>
      <w:r w:rsidRPr="00044EBA">
        <w:rPr>
          <w:lang w:val="en-US"/>
        </w:rPr>
        <w:br/>
      </w:r>
      <w:r w:rsidRPr="00044EBA">
        <w:rPr>
          <w:lang w:val="en-US"/>
        </w:rPr>
        <w:br/>
        <w:t xml:space="preserve">        // BFS</w:t>
      </w:r>
      <w:r w:rsidRPr="00044EBA">
        <w:rPr>
          <w:lang w:val="en-US"/>
        </w:rPr>
        <w:br/>
        <w:t xml:space="preserve">        while (!queue.isEmpty()) {</w:t>
      </w:r>
      <w:r w:rsidRPr="00044EBA">
        <w:rPr>
          <w:lang w:val="en-US"/>
        </w:rPr>
        <w:br/>
        <w:t xml:space="preserve">            V current = queue.poll();</w:t>
      </w:r>
      <w:r w:rsidRPr="00044EBA">
        <w:rPr>
          <w:lang w:val="en-US"/>
        </w:rPr>
        <w:br/>
        <w:t xml:space="preserve">            int currentDistance = distances.get(current);</w:t>
      </w:r>
      <w:r w:rsidRPr="00044EBA">
        <w:rPr>
          <w:lang w:val="en-US"/>
        </w:rPr>
        <w:br/>
      </w:r>
      <w:r w:rsidRPr="00044EBA">
        <w:rPr>
          <w:lang w:val="en-US"/>
        </w:rPr>
        <w:br/>
        <w:t xml:space="preserve">            // </w:t>
      </w:r>
      <w:r w:rsidRPr="00044EBA">
        <w:rPr>
          <w:lang w:val="ru-RU"/>
        </w:rPr>
        <w:t>Обрабатываем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всех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соседей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текущей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вершины</w:t>
      </w:r>
      <w:r w:rsidRPr="00044EBA">
        <w:rPr>
          <w:lang w:val="en-US"/>
        </w:rPr>
        <w:br/>
        <w:t xml:space="preserve">            for (V neighbor : graph.edgesOf(current).stream()</w:t>
      </w:r>
      <w:r w:rsidRPr="00044EBA">
        <w:rPr>
          <w:lang w:val="en-US"/>
        </w:rPr>
        <w:br/>
        <w:t xml:space="preserve">                    .map(edge -&gt; graph.getEdgeTarget(edge).equals(current) ?</w:t>
      </w:r>
      <w:r w:rsidRPr="00044EBA">
        <w:rPr>
          <w:lang w:val="en-US"/>
        </w:rPr>
        <w:br/>
      </w:r>
      <w:r w:rsidRPr="00044EBA">
        <w:rPr>
          <w:lang w:val="en-US"/>
        </w:rPr>
        <w:lastRenderedPageBreak/>
        <w:t xml:space="preserve">                            </w:t>
      </w:r>
      <w:r w:rsidRPr="00044EBA">
        <w:rPr>
          <w:lang w:val="ru-RU"/>
        </w:rPr>
        <w:t>graph.getEdgeSource(edge) : graph.getEdgeTarget(edge))</w:t>
      </w:r>
      <w:r w:rsidRPr="00044EBA">
        <w:rPr>
          <w:lang w:val="ru-RU"/>
        </w:rPr>
        <w:br/>
        <w:t xml:space="preserve">                    .toList()) {</w:t>
      </w:r>
      <w:r w:rsidRPr="00044EBA">
        <w:rPr>
          <w:lang w:val="ru-RU"/>
        </w:rPr>
        <w:br/>
        <w:t xml:space="preserve">                // Если сосед ещё не посещён</w:t>
      </w:r>
      <w:r w:rsidRPr="00044EBA">
        <w:rPr>
          <w:lang w:val="ru-RU"/>
        </w:rPr>
        <w:br/>
        <w:t xml:space="preserve">                if (distances.get(neighbor) == Integer.</w:t>
      </w:r>
      <w:r w:rsidRPr="00044EBA">
        <w:rPr>
          <w:i/>
          <w:iCs/>
          <w:lang w:val="ru-RU"/>
        </w:rPr>
        <w:t>MAX_VALUE</w:t>
      </w:r>
      <w:r w:rsidRPr="00044EBA">
        <w:rPr>
          <w:lang w:val="ru-RU"/>
        </w:rPr>
        <w:t>) {</w:t>
      </w:r>
      <w:r w:rsidRPr="00044EBA">
        <w:rPr>
          <w:lang w:val="ru-RU"/>
        </w:rPr>
        <w:br/>
        <w:t xml:space="preserve">                    distances.put(neighbor, currentDistance + 1);</w:t>
      </w:r>
      <w:r w:rsidRPr="00044EBA">
        <w:rPr>
          <w:lang w:val="ru-RU"/>
        </w:rPr>
        <w:br/>
        <w:t xml:space="preserve">                    queue.add(neighbor); // Добавляем соседа в очередь</w:t>
      </w:r>
      <w:r w:rsidRPr="00044EBA">
        <w:rPr>
          <w:lang w:val="ru-RU"/>
        </w:rPr>
        <w:br/>
        <w:t xml:space="preserve">                }</w:t>
      </w:r>
      <w:r w:rsidRPr="00044EBA">
        <w:rPr>
          <w:lang w:val="ru-RU"/>
        </w:rPr>
        <w:br/>
        <w:t xml:space="preserve">            }</w:t>
      </w:r>
      <w:r w:rsidRPr="00044EBA">
        <w:rPr>
          <w:lang w:val="ru-RU"/>
        </w:rPr>
        <w:br/>
        <w:t xml:space="preserve">        }</w:t>
      </w:r>
      <w:r w:rsidRPr="00044EBA">
        <w:rPr>
          <w:lang w:val="ru-RU"/>
        </w:rPr>
        <w:br/>
      </w:r>
      <w:r w:rsidRPr="00044EBA">
        <w:rPr>
          <w:lang w:val="ru-RU"/>
        </w:rPr>
        <w:br/>
        <w:t xml:space="preserve">        return distances; // Возвращаем карту с кратчайшими расстояниями</w:t>
      </w:r>
      <w:r w:rsidRPr="00044EBA">
        <w:rPr>
          <w:lang w:val="ru-RU"/>
        </w:rPr>
        <w:br/>
        <w:t xml:space="preserve">    }</w:t>
      </w:r>
      <w:r w:rsidRPr="00044EBA">
        <w:rPr>
          <w:lang w:val="ru-RU"/>
        </w:rPr>
        <w:br/>
        <w:t>}</w:t>
      </w:r>
    </w:p>
    <w:p w14:paraId="7E182E53" w14:textId="77777777" w:rsidR="00044EBA" w:rsidRDefault="00044EBA" w:rsidP="00044EBA">
      <w:pPr>
        <w:rPr>
          <w:lang w:val="ru-RU"/>
        </w:rPr>
      </w:pPr>
    </w:p>
    <w:p w14:paraId="4A0C1E1B" w14:textId="77777777" w:rsidR="00044EBA" w:rsidRPr="00044EBA" w:rsidRDefault="00044EBA" w:rsidP="00044EBA">
      <w:pPr>
        <w:rPr>
          <w:lang w:val="ru-RU"/>
        </w:rPr>
      </w:pPr>
      <w:r w:rsidRPr="00044EBA">
        <w:rPr>
          <w:lang w:val="ru-RU"/>
        </w:rPr>
        <w:t>import org.jgrapht.Graph;</w:t>
      </w:r>
      <w:r w:rsidRPr="00044EBA">
        <w:rPr>
          <w:lang w:val="ru-RU"/>
        </w:rPr>
        <w:br/>
        <w:t>import org.jgrapht.graph.DefaultEdge;</w:t>
      </w:r>
      <w:r w:rsidRPr="00044EBA">
        <w:rPr>
          <w:lang w:val="ru-RU"/>
        </w:rPr>
        <w:br/>
        <w:t>import org.jgrapht.graph.SimpleGraph;</w:t>
      </w:r>
      <w:r w:rsidRPr="00044EBA">
        <w:rPr>
          <w:lang w:val="ru-RU"/>
        </w:rPr>
        <w:br/>
      </w:r>
      <w:r w:rsidRPr="00044EBA">
        <w:rPr>
          <w:lang w:val="ru-RU"/>
        </w:rPr>
        <w:br/>
        <w:t>import java.util.*;</w:t>
      </w:r>
      <w:r w:rsidRPr="00044EBA">
        <w:rPr>
          <w:lang w:val="ru-RU"/>
        </w:rPr>
        <w:br/>
      </w:r>
      <w:r w:rsidRPr="00044EBA">
        <w:rPr>
          <w:lang w:val="ru-RU"/>
        </w:rPr>
        <w:br/>
        <w:t>public class Runner {</w:t>
      </w:r>
      <w:r w:rsidRPr="00044EBA">
        <w:rPr>
          <w:lang w:val="ru-RU"/>
        </w:rPr>
        <w:br/>
        <w:t xml:space="preserve">    public static void main(String[] args) {</w:t>
      </w:r>
      <w:r w:rsidRPr="00044EBA">
        <w:rPr>
          <w:lang w:val="ru-RU"/>
        </w:rPr>
        <w:br/>
        <w:t xml:space="preserve">        // Создаём граф</w:t>
      </w:r>
      <w:r w:rsidRPr="00044EBA">
        <w:rPr>
          <w:lang w:val="ru-RU"/>
        </w:rPr>
        <w:br/>
        <w:t xml:space="preserve">        Graph&lt;String, DefaultEdge&gt; graph = new SimpleGraph&lt;&gt;(DefaultEdge.class);</w:t>
      </w:r>
      <w:r w:rsidRPr="00044EBA">
        <w:rPr>
          <w:lang w:val="ru-RU"/>
        </w:rPr>
        <w:br/>
      </w:r>
      <w:r w:rsidRPr="00044EBA">
        <w:rPr>
          <w:lang w:val="ru-RU"/>
        </w:rPr>
        <w:br/>
        <w:t xml:space="preserve">        // Добавляем вершины</w:t>
      </w:r>
      <w:r w:rsidRPr="00044EBA">
        <w:rPr>
          <w:lang w:val="ru-RU"/>
        </w:rPr>
        <w:br/>
        <w:t xml:space="preserve">        graph.addVertex("A");</w:t>
      </w:r>
      <w:r w:rsidRPr="00044EBA">
        <w:rPr>
          <w:lang w:val="ru-RU"/>
        </w:rPr>
        <w:br/>
        <w:t xml:space="preserve">        graph.addVertex("B");</w:t>
      </w:r>
      <w:r w:rsidRPr="00044EBA">
        <w:rPr>
          <w:lang w:val="ru-RU"/>
        </w:rPr>
        <w:br/>
        <w:t xml:space="preserve">        graph.addVertex("C");</w:t>
      </w:r>
      <w:r w:rsidRPr="00044EBA">
        <w:rPr>
          <w:lang w:val="ru-RU"/>
        </w:rPr>
        <w:br/>
        <w:t xml:space="preserve">        graph.addVertex("D");</w:t>
      </w:r>
      <w:r w:rsidRPr="00044EBA">
        <w:rPr>
          <w:lang w:val="ru-RU"/>
        </w:rPr>
        <w:br/>
        <w:t xml:space="preserve">        graph.addVertex("E");</w:t>
      </w:r>
      <w:r w:rsidRPr="00044EBA">
        <w:rPr>
          <w:lang w:val="ru-RU"/>
        </w:rPr>
        <w:br/>
      </w:r>
      <w:r w:rsidRPr="00044EBA">
        <w:rPr>
          <w:lang w:val="ru-RU"/>
        </w:rPr>
        <w:br/>
        <w:t xml:space="preserve">        // Добавляем рёбра (они автоматически имеют единичный вес)</w:t>
      </w:r>
      <w:r w:rsidRPr="00044EBA">
        <w:rPr>
          <w:lang w:val="ru-RU"/>
        </w:rPr>
        <w:br/>
        <w:t xml:space="preserve">        graph.addEdge("A", "B");</w:t>
      </w:r>
      <w:r w:rsidRPr="00044EBA">
        <w:rPr>
          <w:lang w:val="ru-RU"/>
        </w:rPr>
        <w:br/>
        <w:t xml:space="preserve">        graph.addEdge("A", "C");</w:t>
      </w:r>
      <w:r w:rsidRPr="00044EBA">
        <w:rPr>
          <w:lang w:val="ru-RU"/>
        </w:rPr>
        <w:br/>
        <w:t xml:space="preserve">        graph.addEdge("B", "D");</w:t>
      </w:r>
      <w:r w:rsidRPr="00044EBA">
        <w:rPr>
          <w:lang w:val="ru-RU"/>
        </w:rPr>
        <w:br/>
        <w:t xml:space="preserve">        graph.addEdge("C", "D");</w:t>
      </w:r>
      <w:r w:rsidRPr="00044EBA">
        <w:rPr>
          <w:lang w:val="ru-RU"/>
        </w:rPr>
        <w:br/>
        <w:t xml:space="preserve">        graph.addEdge("D", "E");</w:t>
      </w:r>
      <w:r w:rsidRPr="00044EBA">
        <w:rPr>
          <w:lang w:val="ru-RU"/>
        </w:rPr>
        <w:br/>
      </w:r>
      <w:r w:rsidRPr="00044EBA">
        <w:rPr>
          <w:lang w:val="ru-RU"/>
        </w:rPr>
        <w:br/>
        <w:t xml:space="preserve">        // Запускаем алгоритм</w:t>
      </w:r>
      <w:r w:rsidRPr="00044EBA">
        <w:rPr>
          <w:lang w:val="ru-RU"/>
        </w:rPr>
        <w:br/>
        <w:t xml:space="preserve">        Map&lt;String, Integer&gt; distances = ShortestPathJGraphT.</w:t>
      </w:r>
      <w:r w:rsidRPr="00044EBA">
        <w:rPr>
          <w:i/>
          <w:iCs/>
          <w:lang w:val="ru-RU"/>
        </w:rPr>
        <w:t>bfsShortestPaths</w:t>
      </w:r>
      <w:r w:rsidRPr="00044EBA">
        <w:rPr>
          <w:lang w:val="ru-RU"/>
        </w:rPr>
        <w:t>(graph, "A");</w:t>
      </w:r>
      <w:r w:rsidRPr="00044EBA">
        <w:rPr>
          <w:lang w:val="ru-RU"/>
        </w:rPr>
        <w:br/>
      </w:r>
      <w:r w:rsidRPr="00044EBA">
        <w:rPr>
          <w:lang w:val="ru-RU"/>
        </w:rPr>
        <w:br/>
        <w:t xml:space="preserve">        // Вывод результатов</w:t>
      </w:r>
      <w:r w:rsidRPr="00044EBA">
        <w:rPr>
          <w:lang w:val="ru-RU"/>
        </w:rPr>
        <w:br/>
        <w:t xml:space="preserve">        System.</w:t>
      </w:r>
      <w:r w:rsidRPr="00044EBA">
        <w:rPr>
          <w:i/>
          <w:iCs/>
          <w:lang w:val="ru-RU"/>
        </w:rPr>
        <w:t>out</w:t>
      </w:r>
      <w:r w:rsidRPr="00044EBA">
        <w:rPr>
          <w:lang w:val="ru-RU"/>
        </w:rPr>
        <w:t>.println("Кратчайшие расстояния от вершины A:");</w:t>
      </w:r>
      <w:r w:rsidRPr="00044EBA">
        <w:rPr>
          <w:lang w:val="ru-RU"/>
        </w:rPr>
        <w:br/>
        <w:t xml:space="preserve">        for (Map.Entry&lt;String, Integer&gt; entry : distances.entrySet()) {</w:t>
      </w:r>
      <w:r w:rsidRPr="00044EBA">
        <w:rPr>
          <w:lang w:val="ru-RU"/>
        </w:rPr>
        <w:br/>
        <w:t xml:space="preserve">            System.</w:t>
      </w:r>
      <w:r w:rsidRPr="00044EBA">
        <w:rPr>
          <w:i/>
          <w:iCs/>
          <w:lang w:val="ru-RU"/>
        </w:rPr>
        <w:t>out</w:t>
      </w:r>
      <w:r w:rsidRPr="00044EBA">
        <w:rPr>
          <w:lang w:val="ru-RU"/>
        </w:rPr>
        <w:t>.println("Вершина " + entry.getKey() + ": " +</w:t>
      </w:r>
      <w:r w:rsidRPr="00044EBA">
        <w:rPr>
          <w:lang w:val="ru-RU"/>
        </w:rPr>
        <w:br/>
        <w:t xml:space="preserve">                    (entry.getValue() == Integer.</w:t>
      </w:r>
      <w:r w:rsidRPr="00044EBA">
        <w:rPr>
          <w:i/>
          <w:iCs/>
          <w:lang w:val="ru-RU"/>
        </w:rPr>
        <w:t xml:space="preserve">MAX_VALUE </w:t>
      </w:r>
      <w:r w:rsidRPr="00044EBA">
        <w:rPr>
          <w:lang w:val="ru-RU"/>
        </w:rPr>
        <w:t>? "недостижима" : entry.getValue()));</w:t>
      </w:r>
      <w:r w:rsidRPr="00044EBA">
        <w:rPr>
          <w:lang w:val="ru-RU"/>
        </w:rPr>
        <w:br/>
      </w:r>
      <w:r w:rsidRPr="00044EBA">
        <w:rPr>
          <w:lang w:val="ru-RU"/>
        </w:rPr>
        <w:lastRenderedPageBreak/>
        <w:t xml:space="preserve">        }</w:t>
      </w:r>
      <w:r w:rsidRPr="00044EBA">
        <w:rPr>
          <w:lang w:val="ru-RU"/>
        </w:rPr>
        <w:br/>
        <w:t xml:space="preserve">    }</w:t>
      </w:r>
      <w:r w:rsidRPr="00044EBA">
        <w:rPr>
          <w:lang w:val="ru-RU"/>
        </w:rPr>
        <w:br/>
        <w:t>}</w:t>
      </w:r>
    </w:p>
    <w:p w14:paraId="7CBB7151" w14:textId="77777777" w:rsidR="00044EBA" w:rsidRDefault="00044EBA" w:rsidP="00044EBA">
      <w:pPr>
        <w:rPr>
          <w:lang w:val="ru-RU"/>
        </w:rPr>
      </w:pPr>
    </w:p>
    <w:p w14:paraId="5419AC7C" w14:textId="5FB3BC50" w:rsidR="00044EBA" w:rsidRPr="00044EBA" w:rsidRDefault="00044EBA" w:rsidP="00044EBA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4" w:name="_Toc183908374"/>
      <w:r w:rsidRPr="00044EB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Результат работы программы</w:t>
      </w:r>
      <w:r w:rsidRPr="00044EB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:</w:t>
      </w:r>
      <w:bookmarkEnd w:id="34"/>
    </w:p>
    <w:p w14:paraId="1205F8AC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EBA">
        <w:rPr>
          <w:rFonts w:ascii="Times New Roman" w:hAnsi="Times New Roman" w:cs="Times New Roman"/>
          <w:sz w:val="24"/>
          <w:szCs w:val="24"/>
          <w:lang w:val="ru-RU"/>
        </w:rPr>
        <w:t xml:space="preserve">Кратчайшие расстояния от вершины </w:t>
      </w:r>
      <w:r w:rsidRPr="00044E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4EB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A21A0E0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EBA">
        <w:rPr>
          <w:rFonts w:ascii="Times New Roman" w:hAnsi="Times New Roman" w:cs="Times New Roman"/>
          <w:sz w:val="24"/>
          <w:szCs w:val="24"/>
          <w:lang w:val="ru-RU"/>
        </w:rPr>
        <w:t xml:space="preserve">Вершина </w:t>
      </w:r>
      <w:r w:rsidRPr="00044E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4EBA">
        <w:rPr>
          <w:rFonts w:ascii="Times New Roman" w:hAnsi="Times New Roman" w:cs="Times New Roman"/>
          <w:sz w:val="24"/>
          <w:szCs w:val="24"/>
          <w:lang w:val="ru-RU"/>
        </w:rPr>
        <w:t>: 0</w:t>
      </w:r>
    </w:p>
    <w:p w14:paraId="4725624E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EBA">
        <w:rPr>
          <w:rFonts w:ascii="Times New Roman" w:hAnsi="Times New Roman" w:cs="Times New Roman"/>
          <w:sz w:val="24"/>
          <w:szCs w:val="24"/>
          <w:lang w:val="ru-RU"/>
        </w:rPr>
        <w:t xml:space="preserve">Вершина </w:t>
      </w:r>
      <w:r w:rsidRPr="00044EB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4EBA">
        <w:rPr>
          <w:rFonts w:ascii="Times New Roman" w:hAnsi="Times New Roman" w:cs="Times New Roman"/>
          <w:sz w:val="24"/>
          <w:szCs w:val="24"/>
          <w:lang w:val="ru-RU"/>
        </w:rPr>
        <w:t>: 1</w:t>
      </w:r>
    </w:p>
    <w:p w14:paraId="00391545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EBA">
        <w:rPr>
          <w:rFonts w:ascii="Times New Roman" w:hAnsi="Times New Roman" w:cs="Times New Roman"/>
          <w:sz w:val="24"/>
          <w:szCs w:val="24"/>
          <w:lang w:val="ru-RU"/>
        </w:rPr>
        <w:t xml:space="preserve">Вершина </w:t>
      </w:r>
      <w:r w:rsidRPr="00044E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44EBA">
        <w:rPr>
          <w:rFonts w:ascii="Times New Roman" w:hAnsi="Times New Roman" w:cs="Times New Roman"/>
          <w:sz w:val="24"/>
          <w:szCs w:val="24"/>
          <w:lang w:val="ru-RU"/>
        </w:rPr>
        <w:t>: 1</w:t>
      </w:r>
    </w:p>
    <w:p w14:paraId="28F19DC2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EBA">
        <w:rPr>
          <w:rFonts w:ascii="Times New Roman" w:hAnsi="Times New Roman" w:cs="Times New Roman"/>
          <w:sz w:val="24"/>
          <w:szCs w:val="24"/>
          <w:lang w:val="en-US"/>
        </w:rPr>
        <w:t>Вершина D: 2</w:t>
      </w:r>
    </w:p>
    <w:p w14:paraId="583DDCF7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EBA">
        <w:rPr>
          <w:rFonts w:ascii="Times New Roman" w:hAnsi="Times New Roman" w:cs="Times New Roman"/>
          <w:sz w:val="24"/>
          <w:szCs w:val="24"/>
          <w:lang w:val="en-US"/>
        </w:rPr>
        <w:t>Вершина E: 3</w:t>
      </w:r>
    </w:p>
    <w:p w14:paraId="5852CE83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F40639" w14:textId="7BC96F2C" w:rsidR="00044EBA" w:rsidRDefault="00044EB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EBA">
        <w:rPr>
          <w:rFonts w:ascii="Times New Roman" w:hAnsi="Times New Roman" w:cs="Times New Roman"/>
          <w:sz w:val="24"/>
          <w:szCs w:val="24"/>
          <w:lang w:val="en-US"/>
        </w:rPr>
        <w:t>Process finished with exit code 0</w:t>
      </w:r>
    </w:p>
    <w:p w14:paraId="3ECD5C45" w14:textId="77777777" w:rsidR="00044EBA" w:rsidRDefault="00044EB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D71266" w14:textId="4EC2034F" w:rsidR="00044EBA" w:rsidRPr="00AE50CA" w:rsidRDefault="00044EBA" w:rsidP="00AE50CA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5" w:name="_Toc183908375"/>
      <w:r w:rsidRPr="00044EBA">
        <w:rPr>
          <w:rFonts w:ascii="Times New Roman" w:hAnsi="Times New Roman" w:cs="Times New Roman"/>
          <w:b/>
          <w:bCs/>
          <w:color w:val="auto"/>
          <w:sz w:val="26"/>
          <w:szCs w:val="26"/>
        </w:rPr>
        <w:t>Тестирование алгоритма:</w:t>
      </w:r>
      <w:bookmarkEnd w:id="35"/>
    </w:p>
    <w:p w14:paraId="673C0B18" w14:textId="77777777" w:rsidR="00AE50CA" w:rsidRPr="00AE50CA" w:rsidRDefault="00AE50CA" w:rsidP="00AE50CA">
      <w:pPr>
        <w:rPr>
          <w:lang w:val="en-US"/>
        </w:rPr>
      </w:pPr>
      <w:r w:rsidRPr="00AE50CA">
        <w:rPr>
          <w:lang w:val="en-US"/>
        </w:rPr>
        <w:t>import org.jgrapht.Graph;</w:t>
      </w:r>
      <w:r w:rsidRPr="00AE50CA">
        <w:rPr>
          <w:lang w:val="en-US"/>
        </w:rPr>
        <w:br/>
        <w:t>import org.jgrapht.graph.DefaultEdge;</w:t>
      </w:r>
      <w:r w:rsidRPr="00AE50CA">
        <w:rPr>
          <w:lang w:val="en-US"/>
        </w:rPr>
        <w:br/>
        <w:t>import org.jgrapht.graph.SimpleGraph;</w:t>
      </w:r>
      <w:r w:rsidRPr="00AE50CA">
        <w:rPr>
          <w:lang w:val="en-US"/>
        </w:rPr>
        <w:br/>
        <w:t>import org.junit.jupiter.api.Test;</w:t>
      </w:r>
      <w:r w:rsidRPr="00AE50CA">
        <w:rPr>
          <w:lang w:val="en-US"/>
        </w:rPr>
        <w:br/>
      </w:r>
      <w:r w:rsidRPr="00AE50CA">
        <w:rPr>
          <w:lang w:val="en-US"/>
        </w:rPr>
        <w:br/>
        <w:t>import java.util.Map;</w:t>
      </w:r>
      <w:r w:rsidRPr="00AE50CA">
        <w:rPr>
          <w:lang w:val="en-US"/>
        </w:rPr>
        <w:br/>
      </w:r>
      <w:r w:rsidRPr="00AE50CA">
        <w:rPr>
          <w:lang w:val="en-US"/>
        </w:rPr>
        <w:br/>
        <w:t>import static org.junit.jupiter.api.Assertions.*;</w:t>
      </w:r>
      <w:r w:rsidRPr="00AE50CA">
        <w:rPr>
          <w:lang w:val="en-US"/>
        </w:rPr>
        <w:br/>
      </w:r>
      <w:r w:rsidRPr="00AE50CA">
        <w:rPr>
          <w:lang w:val="en-US"/>
        </w:rPr>
        <w:br/>
        <w:t>public class ShortestPathJGraphTTest {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@Test</w:t>
      </w:r>
      <w:r w:rsidRPr="00AE50CA">
        <w:rPr>
          <w:lang w:val="en-US"/>
        </w:rPr>
        <w:br/>
        <w:t xml:space="preserve">    public void testConnectedGraph() {</w:t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Создаё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связный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</w:t>
      </w:r>
      <w:r w:rsidRPr="00AE50CA">
        <w:rPr>
          <w:lang w:val="en-US"/>
        </w:rPr>
        <w:br/>
        <w:t xml:space="preserve">        Graph&lt;String, DefaultEdge&gt; graph = new SimpleGraph&lt;&gt;(DefaultEdge.class);</w:t>
      </w:r>
      <w:r w:rsidRPr="00AE50CA">
        <w:rPr>
          <w:lang w:val="en-US"/>
        </w:rPr>
        <w:br/>
        <w:t xml:space="preserve">        graph.addVertex("A");</w:t>
      </w:r>
      <w:r w:rsidRPr="00AE50CA">
        <w:rPr>
          <w:lang w:val="en-US"/>
        </w:rPr>
        <w:br/>
        <w:t xml:space="preserve">        graph.addVertex("B");</w:t>
      </w:r>
      <w:r w:rsidRPr="00AE50CA">
        <w:rPr>
          <w:lang w:val="en-US"/>
        </w:rPr>
        <w:br/>
        <w:t xml:space="preserve">        graph.addVertex("C");</w:t>
      </w:r>
      <w:r w:rsidRPr="00AE50CA">
        <w:rPr>
          <w:lang w:val="en-US"/>
        </w:rPr>
        <w:br/>
        <w:t xml:space="preserve">        graph.addEdge("A", "B");</w:t>
      </w:r>
      <w:r w:rsidRPr="00AE50CA">
        <w:rPr>
          <w:lang w:val="en-US"/>
        </w:rPr>
        <w:br/>
        <w:t xml:space="preserve">        graph.addEdge("B", "C");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Проверяе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кратчайшие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расстояния</w:t>
      </w:r>
      <w:r w:rsidRPr="00AE50CA">
        <w:rPr>
          <w:lang w:val="en-US"/>
        </w:rPr>
        <w:br/>
        <w:t xml:space="preserve">        Map&lt;String, Integer&gt; distances = ShortestPathJGraphT.</w:t>
      </w:r>
      <w:r w:rsidRPr="00AE50CA">
        <w:rPr>
          <w:i/>
          <w:iCs/>
          <w:lang w:val="en-US"/>
        </w:rPr>
        <w:t>bfsShortestPaths</w:t>
      </w:r>
      <w:r w:rsidRPr="00AE50CA">
        <w:rPr>
          <w:lang w:val="en-US"/>
        </w:rPr>
        <w:t>(graph, "A");</w:t>
      </w:r>
      <w:r w:rsidRPr="00AE50CA">
        <w:rPr>
          <w:lang w:val="en-US"/>
        </w:rPr>
        <w:br/>
        <w:t xml:space="preserve">        </w:t>
      </w:r>
      <w:r w:rsidRPr="00AE50CA">
        <w:rPr>
          <w:i/>
          <w:iCs/>
          <w:lang w:val="en-US"/>
        </w:rPr>
        <w:t>assertEquals</w:t>
      </w:r>
      <w:r w:rsidRPr="00AE50CA">
        <w:rPr>
          <w:lang w:val="en-US"/>
        </w:rPr>
        <w:t>(0, distances.get("A"));</w:t>
      </w:r>
      <w:r w:rsidRPr="00AE50CA">
        <w:rPr>
          <w:lang w:val="en-US"/>
        </w:rPr>
        <w:br/>
        <w:t xml:space="preserve">        </w:t>
      </w:r>
      <w:r w:rsidRPr="00AE50CA">
        <w:rPr>
          <w:i/>
          <w:iCs/>
          <w:lang w:val="en-US"/>
        </w:rPr>
        <w:t>assertEquals</w:t>
      </w:r>
      <w:r w:rsidRPr="00AE50CA">
        <w:rPr>
          <w:lang w:val="en-US"/>
        </w:rPr>
        <w:t>(1, distances.get("B"));</w:t>
      </w:r>
      <w:r w:rsidRPr="00AE50CA">
        <w:rPr>
          <w:lang w:val="en-US"/>
        </w:rPr>
        <w:br/>
        <w:t xml:space="preserve">        </w:t>
      </w:r>
      <w:r w:rsidRPr="00AE50CA">
        <w:rPr>
          <w:i/>
          <w:iCs/>
          <w:lang w:val="en-US"/>
        </w:rPr>
        <w:t>assertEquals</w:t>
      </w:r>
      <w:r w:rsidRPr="00AE50CA">
        <w:rPr>
          <w:lang w:val="en-US"/>
        </w:rPr>
        <w:t>(2, distances.get("C"));</w:t>
      </w:r>
      <w:r w:rsidRPr="00AE50CA">
        <w:rPr>
          <w:lang w:val="en-US"/>
        </w:rPr>
        <w:br/>
        <w:t xml:space="preserve">    }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@Test</w:t>
      </w:r>
      <w:r w:rsidRPr="00AE50CA">
        <w:rPr>
          <w:lang w:val="en-US"/>
        </w:rPr>
        <w:br/>
        <w:t xml:space="preserve">    public void testDisconnectedGraph() {</w:t>
      </w:r>
      <w:r w:rsidRPr="00AE50CA">
        <w:rPr>
          <w:lang w:val="en-US"/>
        </w:rPr>
        <w:br/>
      </w:r>
      <w:r w:rsidRPr="00AE50CA">
        <w:rPr>
          <w:lang w:val="en-US"/>
        </w:rPr>
        <w:lastRenderedPageBreak/>
        <w:t xml:space="preserve">        // </w:t>
      </w:r>
      <w:r w:rsidRPr="00AE50CA">
        <w:rPr>
          <w:lang w:val="ru-RU"/>
        </w:rPr>
        <w:t>Создаё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неразвязный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</w:t>
      </w:r>
      <w:r w:rsidRPr="00AE50CA">
        <w:rPr>
          <w:lang w:val="en-US"/>
        </w:rPr>
        <w:br/>
        <w:t xml:space="preserve">        Graph&lt;String, DefaultEdge&gt; graph = new SimpleGraph&lt;&gt;(DefaultEdge.class);</w:t>
      </w:r>
      <w:r w:rsidRPr="00AE50CA">
        <w:rPr>
          <w:lang w:val="en-US"/>
        </w:rPr>
        <w:br/>
        <w:t xml:space="preserve">        graph.addVertex("A");</w:t>
      </w:r>
      <w:r w:rsidRPr="00AE50CA">
        <w:rPr>
          <w:lang w:val="en-US"/>
        </w:rPr>
        <w:br/>
        <w:t xml:space="preserve">        graph.addVertex("B");</w:t>
      </w:r>
      <w:r w:rsidRPr="00AE50CA">
        <w:rPr>
          <w:lang w:val="en-US"/>
        </w:rPr>
        <w:br/>
        <w:t xml:space="preserve">        graph.addVertex("C");</w:t>
      </w:r>
      <w:r w:rsidRPr="00AE50CA">
        <w:rPr>
          <w:lang w:val="en-US"/>
        </w:rPr>
        <w:br/>
        <w:t xml:space="preserve">        graph.addEdge("A", "B");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Проверяе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кратчайшие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расстояния</w:t>
      </w:r>
      <w:r w:rsidRPr="00AE50CA">
        <w:rPr>
          <w:lang w:val="en-US"/>
        </w:rPr>
        <w:br/>
        <w:t xml:space="preserve">        Map&lt;String, Integer&gt; distances = ShortestPathJGraphT.</w:t>
      </w:r>
      <w:r w:rsidRPr="00AE50CA">
        <w:rPr>
          <w:i/>
          <w:iCs/>
          <w:lang w:val="en-US"/>
        </w:rPr>
        <w:t>bfsShortestPaths</w:t>
      </w:r>
      <w:r w:rsidRPr="00AE50CA">
        <w:rPr>
          <w:lang w:val="en-US"/>
        </w:rPr>
        <w:t>(graph, "A");</w:t>
      </w:r>
      <w:r w:rsidRPr="00AE50CA">
        <w:rPr>
          <w:lang w:val="en-US"/>
        </w:rPr>
        <w:br/>
        <w:t xml:space="preserve">        </w:t>
      </w:r>
      <w:r w:rsidRPr="00AE50CA">
        <w:rPr>
          <w:i/>
          <w:iCs/>
          <w:lang w:val="en-US"/>
        </w:rPr>
        <w:t>assertEquals</w:t>
      </w:r>
      <w:r w:rsidRPr="00AE50CA">
        <w:rPr>
          <w:lang w:val="en-US"/>
        </w:rPr>
        <w:t>(0, distances.get("A"));</w:t>
      </w:r>
      <w:r w:rsidRPr="00AE50CA">
        <w:rPr>
          <w:lang w:val="en-US"/>
        </w:rPr>
        <w:br/>
        <w:t xml:space="preserve">        </w:t>
      </w:r>
      <w:r w:rsidRPr="00AE50CA">
        <w:rPr>
          <w:i/>
          <w:iCs/>
          <w:lang w:val="en-US"/>
        </w:rPr>
        <w:t>assertEquals</w:t>
      </w:r>
      <w:r w:rsidRPr="00AE50CA">
        <w:rPr>
          <w:lang w:val="en-US"/>
        </w:rPr>
        <w:t>(1, distances.get("B"));</w:t>
      </w:r>
      <w:r w:rsidRPr="00AE50CA">
        <w:rPr>
          <w:lang w:val="en-US"/>
        </w:rPr>
        <w:br/>
        <w:t xml:space="preserve">        </w:t>
      </w:r>
      <w:r w:rsidRPr="00AE50CA">
        <w:rPr>
          <w:i/>
          <w:iCs/>
          <w:lang w:val="en-US"/>
        </w:rPr>
        <w:t>assertEquals</w:t>
      </w:r>
      <w:r w:rsidRPr="00AE50CA">
        <w:rPr>
          <w:lang w:val="en-US"/>
        </w:rPr>
        <w:t>(Integer.</w:t>
      </w:r>
      <w:r w:rsidRPr="00AE50CA">
        <w:rPr>
          <w:i/>
          <w:iCs/>
          <w:lang w:val="en-US"/>
        </w:rPr>
        <w:t>MAX_VALUE</w:t>
      </w:r>
      <w:r w:rsidRPr="00AE50CA">
        <w:rPr>
          <w:lang w:val="en-US"/>
        </w:rPr>
        <w:t xml:space="preserve">, distances.get("C")); // </w:t>
      </w:r>
      <w:r w:rsidRPr="00AE50CA">
        <w:rPr>
          <w:lang w:val="ru-RU"/>
        </w:rPr>
        <w:t>Вершина</w:t>
      </w:r>
      <w:r w:rsidRPr="00AE50CA">
        <w:rPr>
          <w:lang w:val="en-US"/>
        </w:rPr>
        <w:t xml:space="preserve"> "C" </w:t>
      </w:r>
      <w:r w:rsidRPr="00AE50CA">
        <w:rPr>
          <w:lang w:val="ru-RU"/>
        </w:rPr>
        <w:t>недостижима</w:t>
      </w:r>
      <w:r w:rsidRPr="00AE50CA">
        <w:rPr>
          <w:lang w:val="en-US"/>
        </w:rPr>
        <w:br/>
        <w:t xml:space="preserve">    }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@Test</w:t>
      </w:r>
      <w:r w:rsidRPr="00AE50CA">
        <w:rPr>
          <w:lang w:val="en-US"/>
        </w:rPr>
        <w:br/>
        <w:t xml:space="preserve">    public void testSingleNodeGraph() {</w:t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Создаё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из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одной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вершины</w:t>
      </w:r>
      <w:r w:rsidRPr="00AE50CA">
        <w:rPr>
          <w:lang w:val="en-US"/>
        </w:rPr>
        <w:br/>
        <w:t xml:space="preserve">        Graph&lt;String, DefaultEdge&gt; graph = new SimpleGraph&lt;&gt;(DefaultEdge.class);</w:t>
      </w:r>
      <w:r w:rsidRPr="00AE50CA">
        <w:rPr>
          <w:lang w:val="en-US"/>
        </w:rPr>
        <w:br/>
        <w:t xml:space="preserve">        graph.addVertex("A");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Проверяе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кратчайшие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расстояния</w:t>
      </w:r>
      <w:r w:rsidRPr="00AE50CA">
        <w:rPr>
          <w:lang w:val="en-US"/>
        </w:rPr>
        <w:br/>
        <w:t xml:space="preserve">        Map&lt;String, Integer&gt; distances = ShortestPathJGraphT.</w:t>
      </w:r>
      <w:r w:rsidRPr="00AE50CA">
        <w:rPr>
          <w:i/>
          <w:iCs/>
          <w:lang w:val="en-US"/>
        </w:rPr>
        <w:t>bfsShortestPaths</w:t>
      </w:r>
      <w:r w:rsidRPr="00AE50CA">
        <w:rPr>
          <w:lang w:val="en-US"/>
        </w:rPr>
        <w:t>(graph, "A");</w:t>
      </w:r>
      <w:r w:rsidRPr="00AE50CA">
        <w:rPr>
          <w:lang w:val="en-US"/>
        </w:rPr>
        <w:br/>
        <w:t xml:space="preserve">        </w:t>
      </w:r>
      <w:r w:rsidRPr="00AE50CA">
        <w:rPr>
          <w:i/>
          <w:iCs/>
          <w:lang w:val="en-US"/>
        </w:rPr>
        <w:t>assertEquals</w:t>
      </w:r>
      <w:r w:rsidRPr="00AE50CA">
        <w:rPr>
          <w:lang w:val="en-US"/>
        </w:rPr>
        <w:t>(0, distances.get("A"));</w:t>
      </w:r>
      <w:r w:rsidRPr="00AE50CA">
        <w:rPr>
          <w:lang w:val="en-US"/>
        </w:rPr>
        <w:br/>
        <w:t xml:space="preserve">    }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@Test</w:t>
      </w:r>
      <w:r w:rsidRPr="00AE50CA">
        <w:rPr>
          <w:lang w:val="en-US"/>
        </w:rPr>
        <w:br/>
        <w:t xml:space="preserve">    public void testCyclicGraph() {</w:t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Создаё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с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циклом</w:t>
      </w:r>
      <w:r w:rsidRPr="00AE50CA">
        <w:rPr>
          <w:lang w:val="en-US"/>
        </w:rPr>
        <w:br/>
        <w:t xml:space="preserve">        Graph&lt;String, DefaultEdge&gt; graph = new SimpleGraph&lt;&gt;(DefaultEdge.class);</w:t>
      </w:r>
      <w:r w:rsidRPr="00AE50CA">
        <w:rPr>
          <w:lang w:val="en-US"/>
        </w:rPr>
        <w:br/>
        <w:t xml:space="preserve">        graph.addVertex("A");</w:t>
      </w:r>
      <w:r w:rsidRPr="00AE50CA">
        <w:rPr>
          <w:lang w:val="en-US"/>
        </w:rPr>
        <w:br/>
        <w:t xml:space="preserve">        graph.addVertex("B");</w:t>
      </w:r>
      <w:r w:rsidRPr="00AE50CA">
        <w:rPr>
          <w:lang w:val="en-US"/>
        </w:rPr>
        <w:br/>
        <w:t xml:space="preserve">        graph.addVertex("C");</w:t>
      </w:r>
      <w:r w:rsidRPr="00AE50CA">
        <w:rPr>
          <w:lang w:val="en-US"/>
        </w:rPr>
        <w:br/>
        <w:t xml:space="preserve">        graph.addEdge("A", "B");</w:t>
      </w:r>
      <w:r w:rsidRPr="00AE50CA">
        <w:rPr>
          <w:lang w:val="en-US"/>
        </w:rPr>
        <w:br/>
        <w:t xml:space="preserve">        graph.addEdge("B", "C");</w:t>
      </w:r>
      <w:r w:rsidRPr="00AE50CA">
        <w:rPr>
          <w:lang w:val="en-US"/>
        </w:rPr>
        <w:br/>
        <w:t xml:space="preserve">        graph.addEdge("C", "A");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Проверяе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кратчайшие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расстояния</w:t>
      </w:r>
      <w:r w:rsidRPr="00AE50CA">
        <w:rPr>
          <w:lang w:val="en-US"/>
        </w:rPr>
        <w:br/>
        <w:t xml:space="preserve">        Map&lt;String, Integer&gt; distances = ShortestPathJGraphT.</w:t>
      </w:r>
      <w:r w:rsidRPr="00AE50CA">
        <w:rPr>
          <w:i/>
          <w:iCs/>
          <w:lang w:val="en-US"/>
        </w:rPr>
        <w:t>bfsShortestPaths</w:t>
      </w:r>
      <w:r w:rsidRPr="00AE50CA">
        <w:rPr>
          <w:lang w:val="en-US"/>
        </w:rPr>
        <w:t>(graph, "A");</w:t>
      </w:r>
      <w:r w:rsidRPr="00AE50CA">
        <w:rPr>
          <w:lang w:val="en-US"/>
        </w:rPr>
        <w:br/>
        <w:t xml:space="preserve">        </w:t>
      </w:r>
      <w:r w:rsidRPr="00AE50CA">
        <w:rPr>
          <w:i/>
          <w:iCs/>
          <w:lang w:val="en-US"/>
        </w:rPr>
        <w:t>assertEquals</w:t>
      </w:r>
      <w:r w:rsidRPr="00AE50CA">
        <w:rPr>
          <w:lang w:val="en-US"/>
        </w:rPr>
        <w:t>(0, distances.get("A"));</w:t>
      </w:r>
      <w:r w:rsidRPr="00AE50CA">
        <w:rPr>
          <w:lang w:val="en-US"/>
        </w:rPr>
        <w:br/>
        <w:t xml:space="preserve">        </w:t>
      </w:r>
      <w:r w:rsidRPr="00AE50CA">
        <w:rPr>
          <w:i/>
          <w:iCs/>
          <w:lang w:val="en-US"/>
        </w:rPr>
        <w:t>assertEquals</w:t>
      </w:r>
      <w:r w:rsidRPr="00AE50CA">
        <w:rPr>
          <w:lang w:val="en-US"/>
        </w:rPr>
        <w:t>(1, distances.get("B"));</w:t>
      </w:r>
      <w:r w:rsidRPr="00AE50CA">
        <w:rPr>
          <w:lang w:val="en-US"/>
        </w:rPr>
        <w:br/>
        <w:t xml:space="preserve">        </w:t>
      </w:r>
      <w:r w:rsidRPr="00AE50CA">
        <w:rPr>
          <w:i/>
          <w:iCs/>
          <w:lang w:val="en-US"/>
        </w:rPr>
        <w:t>assertEquals</w:t>
      </w:r>
      <w:r w:rsidRPr="00AE50CA">
        <w:rPr>
          <w:lang w:val="en-US"/>
        </w:rPr>
        <w:t>(1, distances.get("C"));</w:t>
      </w:r>
      <w:r w:rsidRPr="00AE50CA">
        <w:rPr>
          <w:lang w:val="en-US"/>
        </w:rPr>
        <w:br/>
        <w:t xml:space="preserve">    }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@Test</w:t>
      </w:r>
      <w:r w:rsidRPr="00AE50CA">
        <w:rPr>
          <w:lang w:val="en-US"/>
        </w:rPr>
        <w:br/>
        <w:t xml:space="preserve">    public void testEmptyGraph() {</w:t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Создаё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пустой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</w:t>
      </w:r>
      <w:r w:rsidRPr="00AE50CA">
        <w:rPr>
          <w:lang w:val="en-US"/>
        </w:rPr>
        <w:br/>
        <w:t xml:space="preserve">        Graph&lt;String, DefaultEdge&gt; graph = new SimpleGraph&lt;&gt;(DefaultEdge.class);</w:t>
      </w:r>
      <w:r w:rsidRPr="00AE50CA">
        <w:rPr>
          <w:lang w:val="en-US"/>
        </w:rPr>
        <w:br/>
      </w:r>
      <w:r w:rsidRPr="00AE50CA">
        <w:rPr>
          <w:lang w:val="en-US"/>
        </w:rPr>
        <w:br/>
      </w:r>
      <w:r w:rsidRPr="00AE50CA">
        <w:rPr>
          <w:lang w:val="en-US"/>
        </w:rPr>
        <w:lastRenderedPageBreak/>
        <w:t xml:space="preserve">        try {</w:t>
      </w:r>
      <w:r w:rsidRPr="00AE50CA">
        <w:rPr>
          <w:lang w:val="en-US"/>
        </w:rPr>
        <w:br/>
        <w:t xml:space="preserve">            // </w:t>
      </w:r>
      <w:r w:rsidRPr="00AE50CA">
        <w:rPr>
          <w:lang w:val="ru-RU"/>
        </w:rPr>
        <w:t>Пытаемся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выполнить</w:t>
      </w:r>
      <w:r w:rsidRPr="00AE50CA">
        <w:rPr>
          <w:lang w:val="en-US"/>
        </w:rPr>
        <w:t xml:space="preserve"> BFS </w:t>
      </w:r>
      <w:r w:rsidRPr="00AE50CA">
        <w:rPr>
          <w:lang w:val="ru-RU"/>
        </w:rPr>
        <w:t>на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пусто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е</w:t>
      </w:r>
      <w:r w:rsidRPr="00AE50CA">
        <w:rPr>
          <w:lang w:val="en-US"/>
        </w:rPr>
        <w:br/>
        <w:t xml:space="preserve">            Map&lt;String, Integer&gt; distances = ShortestPathJGraphT.</w:t>
      </w:r>
      <w:r w:rsidRPr="00AE50CA">
        <w:rPr>
          <w:i/>
          <w:iCs/>
          <w:lang w:val="en-US"/>
        </w:rPr>
        <w:t>bfsShortestPaths</w:t>
      </w:r>
      <w:r w:rsidRPr="00AE50CA">
        <w:rPr>
          <w:lang w:val="en-US"/>
        </w:rPr>
        <w:t>(graph, "A");</w:t>
      </w:r>
      <w:r w:rsidRPr="00AE50CA">
        <w:rPr>
          <w:lang w:val="en-US"/>
        </w:rPr>
        <w:br/>
        <w:t xml:space="preserve">            </w:t>
      </w:r>
      <w:r w:rsidRPr="00AE50CA">
        <w:rPr>
          <w:i/>
          <w:iCs/>
          <w:lang w:val="en-US"/>
        </w:rPr>
        <w:t>fail</w:t>
      </w:r>
      <w:r w:rsidRPr="00AE50CA">
        <w:rPr>
          <w:lang w:val="en-US"/>
        </w:rPr>
        <w:t>("</w:t>
      </w:r>
      <w:r w:rsidRPr="00AE50CA">
        <w:rPr>
          <w:lang w:val="ru-RU"/>
        </w:rPr>
        <w:t>Ожидалось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исключение</w:t>
      </w:r>
      <w:r w:rsidRPr="00AE50CA">
        <w:rPr>
          <w:lang w:val="en-US"/>
        </w:rPr>
        <w:t xml:space="preserve"> IllegalArgumentException </w:t>
      </w:r>
      <w:r w:rsidRPr="00AE50CA">
        <w:rPr>
          <w:lang w:val="ru-RU"/>
        </w:rPr>
        <w:t>из</w:t>
      </w:r>
      <w:r w:rsidRPr="00AE50CA">
        <w:rPr>
          <w:lang w:val="en-US"/>
        </w:rPr>
        <w:t>-</w:t>
      </w:r>
      <w:r w:rsidRPr="00AE50CA">
        <w:rPr>
          <w:lang w:val="ru-RU"/>
        </w:rPr>
        <w:t>за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отсутствия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вершины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в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е</w:t>
      </w:r>
      <w:r w:rsidRPr="00AE50CA">
        <w:rPr>
          <w:lang w:val="en-US"/>
        </w:rPr>
        <w:t>");</w:t>
      </w:r>
      <w:r w:rsidRPr="00AE50CA">
        <w:rPr>
          <w:lang w:val="en-US"/>
        </w:rPr>
        <w:br/>
        <w:t xml:space="preserve">        } catch (IllegalArgumentException e) {</w:t>
      </w:r>
      <w:r w:rsidRPr="00AE50CA">
        <w:rPr>
          <w:lang w:val="en-US"/>
        </w:rPr>
        <w:br/>
        <w:t xml:space="preserve">            </w:t>
      </w:r>
      <w:r w:rsidRPr="00AE50CA">
        <w:rPr>
          <w:i/>
          <w:iCs/>
          <w:lang w:val="en-US"/>
        </w:rPr>
        <w:t>assertEquals</w:t>
      </w:r>
      <w:r w:rsidRPr="00AE50CA">
        <w:rPr>
          <w:lang w:val="en-US"/>
        </w:rPr>
        <w:t>("no such vertex in graph: A", e.getMessage());</w:t>
      </w:r>
      <w:r w:rsidRPr="00AE50CA">
        <w:rPr>
          <w:lang w:val="en-US"/>
        </w:rPr>
        <w:br/>
        <w:t xml:space="preserve">        }</w:t>
      </w:r>
      <w:r w:rsidRPr="00AE50CA">
        <w:rPr>
          <w:lang w:val="en-US"/>
        </w:rPr>
        <w:br/>
        <w:t xml:space="preserve">    }</w:t>
      </w:r>
      <w:r w:rsidRPr="00AE50CA">
        <w:rPr>
          <w:lang w:val="en-US"/>
        </w:rPr>
        <w:br/>
        <w:t>}</w:t>
      </w:r>
    </w:p>
    <w:p w14:paraId="6334D2E5" w14:textId="77777777" w:rsidR="00044EBA" w:rsidRDefault="00044EBA" w:rsidP="00044EBA">
      <w:pPr>
        <w:rPr>
          <w:lang w:val="en-US"/>
        </w:rPr>
      </w:pPr>
    </w:p>
    <w:p w14:paraId="70270DC2" w14:textId="7ED09CC3" w:rsidR="00AE50CA" w:rsidRPr="00AE50CA" w:rsidRDefault="00AE50CA" w:rsidP="00AE50CA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6" w:name="_Toc183908376"/>
      <w:r w:rsidRPr="00AE50C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Результаты тестов</w:t>
      </w:r>
      <w:r w:rsidRPr="00AE50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:</w:t>
      </w:r>
      <w:bookmarkEnd w:id="36"/>
    </w:p>
    <w:p w14:paraId="6E45F979" w14:textId="47FA7AEB" w:rsidR="00AE50CA" w:rsidRDefault="00AE50CA" w:rsidP="00044EBA">
      <w:pPr>
        <w:rPr>
          <w:lang w:val="en-US"/>
        </w:rPr>
      </w:pPr>
      <w:r w:rsidRPr="00AE50CA">
        <w:rPr>
          <w:lang w:val="en-US"/>
        </w:rPr>
        <w:drawing>
          <wp:inline distT="0" distB="0" distL="0" distR="0" wp14:anchorId="6F4A6442" wp14:editId="48E31AAE">
            <wp:extent cx="5731510" cy="1372870"/>
            <wp:effectExtent l="0" t="0" r="2540" b="0"/>
            <wp:docPr id="52311160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1160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4A8F" w14:textId="0CDDCF7D" w:rsidR="00AE50CA" w:rsidRDefault="00AE50C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Все тесты завершились успешно</w:t>
      </w:r>
    </w:p>
    <w:p w14:paraId="633EF756" w14:textId="77777777" w:rsidR="00AE50CA" w:rsidRDefault="00AE50C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64F58E" w14:textId="77777777" w:rsidR="00AE50CA" w:rsidRPr="00AE50CA" w:rsidRDefault="00AE50CA" w:rsidP="00AE50CA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183908377"/>
      <w:r w:rsidRPr="00AE50C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ключение</w:t>
      </w:r>
      <w:bookmarkEnd w:id="37"/>
    </w:p>
    <w:p w14:paraId="582D21AD" w14:textId="77777777" w:rsidR="00AE50CA" w:rsidRPr="00AE50CA" w:rsidRDefault="00AE50CA" w:rsidP="00AE50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 xml:space="preserve">Алгоритм построения кратчайших путей на сети с единичными длинами, основанный на </w:t>
      </w:r>
      <w:r w:rsidRPr="00AE50C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иске в ширину (BFS)</w:t>
      </w:r>
      <w:r w:rsidRPr="00AE50CA">
        <w:rPr>
          <w:rFonts w:ascii="Times New Roman" w:hAnsi="Times New Roman" w:cs="Times New Roman"/>
          <w:sz w:val="24"/>
          <w:szCs w:val="24"/>
          <w:lang w:val="ru-RU"/>
        </w:rPr>
        <w:t>, является одним из самых эффективных решений для задач, где рёбра графа имеют одинаковую длину. Этот алгоритм обеспечивает оптимальность и простоту реализации при решении задач нахождения минимальных путей между вершинами, так как он всегда находит кратчайший путь в графах с единичными весами рёбер.</w:t>
      </w:r>
    </w:p>
    <w:p w14:paraId="5671C290" w14:textId="77777777" w:rsidR="00AE50CA" w:rsidRPr="00AE50CA" w:rsidRDefault="00AE50CA" w:rsidP="00AE50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Применение алгоритма ограничивается графами с равными весами рёбер, что делает его особенно полезным для задач, таких как маршрутизация в сетях, анализ социальных связей, навигация в лабиринтах, и многих других приложениях, где все шаги (рёбра) имеют одинаковую "стоимость".</w:t>
      </w:r>
    </w:p>
    <w:p w14:paraId="6810037E" w14:textId="77777777" w:rsidR="00AE50CA" w:rsidRPr="00AE50CA" w:rsidRDefault="00AE50CA" w:rsidP="00AE50C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 алгоритма заключаются в:</w:t>
      </w:r>
    </w:p>
    <w:p w14:paraId="343EFC1F" w14:textId="77777777" w:rsidR="00AE50CA" w:rsidRPr="00AE50CA" w:rsidRDefault="00AE50CA" w:rsidP="00AE50CA">
      <w:pPr>
        <w:pStyle w:val="a7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Простоте реализации: Алгоритм легко реализуется с использованием стандартных структур данных, таких как очередь и массив для хранения расстояний.</w:t>
      </w:r>
    </w:p>
    <w:p w14:paraId="6B911A22" w14:textId="4EBDDF8C" w:rsidR="00AE50CA" w:rsidRPr="00AE50CA" w:rsidRDefault="00AE50CA" w:rsidP="00AE50CA">
      <w:pPr>
        <w:pStyle w:val="a7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Время работы: Алгоритм работает за время O(V+E), что делает его подходящим для больших графов, особенно для разреженных графов, где количество рёбер значительно меньше квадрата количества вершин.</w:t>
      </w:r>
    </w:p>
    <w:p w14:paraId="638442D9" w14:textId="4A8BADA3" w:rsidR="00AE50CA" w:rsidRPr="00AE50CA" w:rsidRDefault="00AE50CA" w:rsidP="00AE50CA">
      <w:pPr>
        <w:pStyle w:val="a7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Корректность: Благодаря своей природе, BFS всегда находит кратчайший путь в графах с единичными длинами рёбер.</w:t>
      </w:r>
    </w:p>
    <w:p w14:paraId="22F7FCAD" w14:textId="77777777" w:rsidR="00AE50CA" w:rsidRPr="00AE50CA" w:rsidRDefault="00AE50CA" w:rsidP="00AE50C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едостатками являются:</w:t>
      </w:r>
    </w:p>
    <w:p w14:paraId="3174AEF7" w14:textId="77777777" w:rsidR="00AE50CA" w:rsidRPr="00AE50CA" w:rsidRDefault="00AE50CA" w:rsidP="00AE50CA">
      <w:pPr>
        <w:pStyle w:val="a7"/>
        <w:numPr>
          <w:ilvl w:val="0"/>
          <w:numId w:val="8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Ограниченность в применении только к графам с одинаковыми весами рёбер. Для графов с разными весами рёбер или графов, содержащих отрицательные веса, требуется использовать другие алгоритмы, такие как алгоритм Дейкстры или Беллмана-Форда.</w:t>
      </w:r>
    </w:p>
    <w:p w14:paraId="69B1EAD8" w14:textId="71D61C81" w:rsidR="00AE50CA" w:rsidRPr="00AE50CA" w:rsidRDefault="00AE50CA" w:rsidP="00AE50CA">
      <w:pPr>
        <w:pStyle w:val="a7"/>
        <w:numPr>
          <w:ilvl w:val="0"/>
          <w:numId w:val="8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Память: В случае использования матрицы смежности для представления графа, память будет занимать O(V</w:t>
      </w:r>
      <w:r w:rsidRPr="00AE50CA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AE50CA">
        <w:rPr>
          <w:rFonts w:ascii="Times New Roman" w:hAnsi="Times New Roman" w:cs="Times New Roman"/>
          <w:sz w:val="24"/>
          <w:szCs w:val="24"/>
          <w:lang w:val="ru-RU"/>
        </w:rPr>
        <w:t>2), что может быть проблемой для очень крупных графов.</w:t>
      </w:r>
    </w:p>
    <w:sectPr w:rsidR="00AE50CA" w:rsidRPr="00AE50CA" w:rsidSect="00C43BDC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3D050" w14:textId="77777777" w:rsidR="008F7E65" w:rsidRDefault="008F7E65" w:rsidP="00C43BDC">
      <w:pPr>
        <w:spacing w:line="240" w:lineRule="auto"/>
      </w:pPr>
      <w:r>
        <w:separator/>
      </w:r>
    </w:p>
  </w:endnote>
  <w:endnote w:type="continuationSeparator" w:id="0">
    <w:p w14:paraId="62C9B592" w14:textId="77777777" w:rsidR="008F7E65" w:rsidRDefault="008F7E65" w:rsidP="00C43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269214"/>
      <w:docPartObj>
        <w:docPartGallery w:val="Page Numbers (Bottom of Page)"/>
        <w:docPartUnique/>
      </w:docPartObj>
    </w:sdtPr>
    <w:sdtContent>
      <w:p w14:paraId="5AF2E079" w14:textId="34929041" w:rsidR="00C43BDC" w:rsidRDefault="00C43B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7CE50E7" w14:textId="77777777" w:rsidR="00C43BDC" w:rsidRDefault="00C43BD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77ACB" w14:textId="77777777" w:rsidR="008F7E65" w:rsidRDefault="008F7E65" w:rsidP="00C43BDC">
      <w:pPr>
        <w:spacing w:line="240" w:lineRule="auto"/>
      </w:pPr>
      <w:r>
        <w:separator/>
      </w:r>
    </w:p>
  </w:footnote>
  <w:footnote w:type="continuationSeparator" w:id="0">
    <w:p w14:paraId="0ED5092A" w14:textId="77777777" w:rsidR="008F7E65" w:rsidRDefault="008F7E65" w:rsidP="00C43B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70A9"/>
    <w:multiLevelType w:val="multilevel"/>
    <w:tmpl w:val="A94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97D23"/>
    <w:multiLevelType w:val="hybridMultilevel"/>
    <w:tmpl w:val="D6FAEF24"/>
    <w:lvl w:ilvl="0" w:tplc="0419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3A62D1D"/>
    <w:multiLevelType w:val="hybridMultilevel"/>
    <w:tmpl w:val="54C80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56F4C"/>
    <w:multiLevelType w:val="hybridMultilevel"/>
    <w:tmpl w:val="6A70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0774"/>
    <w:multiLevelType w:val="hybridMultilevel"/>
    <w:tmpl w:val="5D7E3C6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553EF"/>
    <w:multiLevelType w:val="multilevel"/>
    <w:tmpl w:val="8040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6C7288"/>
    <w:multiLevelType w:val="multilevel"/>
    <w:tmpl w:val="211E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A6430"/>
    <w:multiLevelType w:val="multilevel"/>
    <w:tmpl w:val="59A2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C0C48"/>
    <w:multiLevelType w:val="multilevel"/>
    <w:tmpl w:val="CD38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B0695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84120"/>
    <w:multiLevelType w:val="hybridMultilevel"/>
    <w:tmpl w:val="6834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77A9F"/>
    <w:multiLevelType w:val="hybridMultilevel"/>
    <w:tmpl w:val="EEAA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A3B32"/>
    <w:multiLevelType w:val="multilevel"/>
    <w:tmpl w:val="3408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051C1E"/>
    <w:multiLevelType w:val="multilevel"/>
    <w:tmpl w:val="AE3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E6F58"/>
    <w:multiLevelType w:val="multilevel"/>
    <w:tmpl w:val="88DA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F0C09"/>
    <w:multiLevelType w:val="multilevel"/>
    <w:tmpl w:val="AC36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9F65FC"/>
    <w:multiLevelType w:val="hybridMultilevel"/>
    <w:tmpl w:val="9792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C351F"/>
    <w:multiLevelType w:val="hybridMultilevel"/>
    <w:tmpl w:val="4C9C9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DA794B"/>
    <w:multiLevelType w:val="multilevel"/>
    <w:tmpl w:val="07B8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5363C9"/>
    <w:multiLevelType w:val="multilevel"/>
    <w:tmpl w:val="A1E8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4A5239"/>
    <w:multiLevelType w:val="multilevel"/>
    <w:tmpl w:val="8D8C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7815B0"/>
    <w:multiLevelType w:val="hybridMultilevel"/>
    <w:tmpl w:val="6FF6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04FEE"/>
    <w:multiLevelType w:val="multilevel"/>
    <w:tmpl w:val="5256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D105B3"/>
    <w:multiLevelType w:val="multilevel"/>
    <w:tmpl w:val="878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B82FC1"/>
    <w:multiLevelType w:val="multilevel"/>
    <w:tmpl w:val="701C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542069"/>
    <w:multiLevelType w:val="hybridMultilevel"/>
    <w:tmpl w:val="1D907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3F2E7C"/>
    <w:multiLevelType w:val="hybridMultilevel"/>
    <w:tmpl w:val="ED8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223C0"/>
    <w:multiLevelType w:val="hybridMultilevel"/>
    <w:tmpl w:val="7FDA4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F71BBB"/>
    <w:multiLevelType w:val="hybridMultilevel"/>
    <w:tmpl w:val="30FC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A5592F"/>
    <w:multiLevelType w:val="multilevel"/>
    <w:tmpl w:val="321A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BD038A"/>
    <w:multiLevelType w:val="multilevel"/>
    <w:tmpl w:val="DE14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F00C4A"/>
    <w:multiLevelType w:val="multilevel"/>
    <w:tmpl w:val="5B6A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4E7927"/>
    <w:multiLevelType w:val="hybridMultilevel"/>
    <w:tmpl w:val="554E0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5E2526C"/>
    <w:multiLevelType w:val="multilevel"/>
    <w:tmpl w:val="5C1E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952260"/>
    <w:multiLevelType w:val="hybridMultilevel"/>
    <w:tmpl w:val="E2880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2D7067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52FF6"/>
    <w:multiLevelType w:val="hybridMultilevel"/>
    <w:tmpl w:val="7B6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7E576C"/>
    <w:multiLevelType w:val="hybridMultilevel"/>
    <w:tmpl w:val="145EB67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9E1220E"/>
    <w:multiLevelType w:val="multilevel"/>
    <w:tmpl w:val="5822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7D42E2"/>
    <w:multiLevelType w:val="hybridMultilevel"/>
    <w:tmpl w:val="B0F426A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3E3775D6"/>
    <w:multiLevelType w:val="multilevel"/>
    <w:tmpl w:val="E5A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D06F2A"/>
    <w:multiLevelType w:val="multilevel"/>
    <w:tmpl w:val="C0D6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E6366D"/>
    <w:multiLevelType w:val="multilevel"/>
    <w:tmpl w:val="575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C021BB"/>
    <w:multiLevelType w:val="hybridMultilevel"/>
    <w:tmpl w:val="753A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307AB"/>
    <w:multiLevelType w:val="hybridMultilevel"/>
    <w:tmpl w:val="A16C21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F5731B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0F27AA"/>
    <w:multiLevelType w:val="hybridMultilevel"/>
    <w:tmpl w:val="D0226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9A044F3"/>
    <w:multiLevelType w:val="multilevel"/>
    <w:tmpl w:val="DEAE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735D2A"/>
    <w:multiLevelType w:val="hybridMultilevel"/>
    <w:tmpl w:val="BA76B46E"/>
    <w:lvl w:ilvl="0" w:tplc="964C86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D643A2"/>
    <w:multiLevelType w:val="hybridMultilevel"/>
    <w:tmpl w:val="46C2C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D8C32B7"/>
    <w:multiLevelType w:val="hybridMultilevel"/>
    <w:tmpl w:val="6FB26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E387004"/>
    <w:multiLevelType w:val="multilevel"/>
    <w:tmpl w:val="3B7E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844BA4"/>
    <w:multiLevelType w:val="multilevel"/>
    <w:tmpl w:val="2D56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A9298F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9E3E2C"/>
    <w:multiLevelType w:val="hybridMultilevel"/>
    <w:tmpl w:val="B5121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5BA0EB7"/>
    <w:multiLevelType w:val="multilevel"/>
    <w:tmpl w:val="59A2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5408CE"/>
    <w:multiLevelType w:val="multilevel"/>
    <w:tmpl w:val="E576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E632A4"/>
    <w:multiLevelType w:val="hybridMultilevel"/>
    <w:tmpl w:val="EF2E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FA32FA"/>
    <w:multiLevelType w:val="multilevel"/>
    <w:tmpl w:val="B1CA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205FCF"/>
    <w:multiLevelType w:val="multilevel"/>
    <w:tmpl w:val="8BB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064FD7"/>
    <w:multiLevelType w:val="hybridMultilevel"/>
    <w:tmpl w:val="6122C9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B2F683D"/>
    <w:multiLevelType w:val="multilevel"/>
    <w:tmpl w:val="74E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053074"/>
    <w:multiLevelType w:val="hybridMultilevel"/>
    <w:tmpl w:val="A95A96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5A30E2"/>
    <w:multiLevelType w:val="hybridMultilevel"/>
    <w:tmpl w:val="2EE6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C53E68"/>
    <w:multiLevelType w:val="hybridMultilevel"/>
    <w:tmpl w:val="49140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255309B"/>
    <w:multiLevelType w:val="hybridMultilevel"/>
    <w:tmpl w:val="F2F43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4862C6D"/>
    <w:multiLevelType w:val="hybridMultilevel"/>
    <w:tmpl w:val="FD788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75C74ED"/>
    <w:multiLevelType w:val="multilevel"/>
    <w:tmpl w:val="DC8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B54979"/>
    <w:multiLevelType w:val="hybridMultilevel"/>
    <w:tmpl w:val="2A903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837657C"/>
    <w:multiLevelType w:val="hybridMultilevel"/>
    <w:tmpl w:val="4078A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A09241A"/>
    <w:multiLevelType w:val="hybridMultilevel"/>
    <w:tmpl w:val="5F8C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6732B0"/>
    <w:multiLevelType w:val="hybridMultilevel"/>
    <w:tmpl w:val="EDB49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B6B458F"/>
    <w:multiLevelType w:val="multilevel"/>
    <w:tmpl w:val="90E2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064B0E"/>
    <w:multiLevelType w:val="hybridMultilevel"/>
    <w:tmpl w:val="96001E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FEB68D1"/>
    <w:multiLevelType w:val="hybridMultilevel"/>
    <w:tmpl w:val="3CE479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1E811DA"/>
    <w:multiLevelType w:val="multilevel"/>
    <w:tmpl w:val="E730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0A1D69"/>
    <w:multiLevelType w:val="multilevel"/>
    <w:tmpl w:val="F94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A9590A"/>
    <w:multiLevelType w:val="multilevel"/>
    <w:tmpl w:val="186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6857A8"/>
    <w:multiLevelType w:val="hybridMultilevel"/>
    <w:tmpl w:val="A2AC224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76C06CE1"/>
    <w:multiLevelType w:val="hybridMultilevel"/>
    <w:tmpl w:val="7B1447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70010C4"/>
    <w:multiLevelType w:val="hybridMultilevel"/>
    <w:tmpl w:val="AF32A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AB4237E"/>
    <w:multiLevelType w:val="hybridMultilevel"/>
    <w:tmpl w:val="7EC00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CB34232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5A3169"/>
    <w:multiLevelType w:val="multilevel"/>
    <w:tmpl w:val="7DF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9F18EF"/>
    <w:multiLevelType w:val="hybridMultilevel"/>
    <w:tmpl w:val="4C20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6A7634"/>
    <w:multiLevelType w:val="multilevel"/>
    <w:tmpl w:val="D1B6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F01142C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790248">
    <w:abstractNumId w:val="43"/>
  </w:num>
  <w:num w:numId="2" w16cid:durableId="1617902964">
    <w:abstractNumId w:val="48"/>
  </w:num>
  <w:num w:numId="3" w16cid:durableId="409695084">
    <w:abstractNumId w:val="33"/>
  </w:num>
  <w:num w:numId="4" w16cid:durableId="1546134375">
    <w:abstractNumId w:val="47"/>
  </w:num>
  <w:num w:numId="5" w16cid:durableId="1252545880">
    <w:abstractNumId w:val="61"/>
  </w:num>
  <w:num w:numId="6" w16cid:durableId="266621797">
    <w:abstractNumId w:val="72"/>
  </w:num>
  <w:num w:numId="7" w16cid:durableId="1085347818">
    <w:abstractNumId w:val="8"/>
  </w:num>
  <w:num w:numId="8" w16cid:durableId="1438135233">
    <w:abstractNumId w:val="34"/>
  </w:num>
  <w:num w:numId="9" w16cid:durableId="175926510">
    <w:abstractNumId w:val="32"/>
  </w:num>
  <w:num w:numId="10" w16cid:durableId="2065135610">
    <w:abstractNumId w:val="78"/>
  </w:num>
  <w:num w:numId="11" w16cid:durableId="1955094072">
    <w:abstractNumId w:val="66"/>
  </w:num>
  <w:num w:numId="12" w16cid:durableId="1727491364">
    <w:abstractNumId w:val="49"/>
  </w:num>
  <w:num w:numId="13" w16cid:durableId="2003466339">
    <w:abstractNumId w:val="28"/>
  </w:num>
  <w:num w:numId="14" w16cid:durableId="805316689">
    <w:abstractNumId w:val="22"/>
  </w:num>
  <w:num w:numId="15" w16cid:durableId="2039428966">
    <w:abstractNumId w:val="67"/>
  </w:num>
  <w:num w:numId="16" w16cid:durableId="414673520">
    <w:abstractNumId w:val="0"/>
  </w:num>
  <w:num w:numId="17" w16cid:durableId="708652702">
    <w:abstractNumId w:val="25"/>
  </w:num>
  <w:num w:numId="18" w16cid:durableId="1851724385">
    <w:abstractNumId w:val="46"/>
  </w:num>
  <w:num w:numId="19" w16cid:durableId="404230554">
    <w:abstractNumId w:val="81"/>
  </w:num>
  <w:num w:numId="20" w16cid:durableId="1069226293">
    <w:abstractNumId w:val="51"/>
  </w:num>
  <w:num w:numId="21" w16cid:durableId="1449658780">
    <w:abstractNumId w:val="30"/>
  </w:num>
  <w:num w:numId="22" w16cid:durableId="1271468619">
    <w:abstractNumId w:val="71"/>
  </w:num>
  <w:num w:numId="23" w16cid:durableId="293369758">
    <w:abstractNumId w:val="7"/>
  </w:num>
  <w:num w:numId="24" w16cid:durableId="1898736883">
    <w:abstractNumId w:val="65"/>
  </w:num>
  <w:num w:numId="25" w16cid:durableId="97607841">
    <w:abstractNumId w:val="50"/>
  </w:num>
  <w:num w:numId="26" w16cid:durableId="1147666684">
    <w:abstractNumId w:val="2"/>
  </w:num>
  <w:num w:numId="27" w16cid:durableId="1550147550">
    <w:abstractNumId w:val="13"/>
  </w:num>
  <w:num w:numId="28" w16cid:durableId="1310135779">
    <w:abstractNumId w:val="14"/>
  </w:num>
  <w:num w:numId="29" w16cid:durableId="911084202">
    <w:abstractNumId w:val="63"/>
  </w:num>
  <w:num w:numId="30" w16cid:durableId="1996765230">
    <w:abstractNumId w:val="79"/>
  </w:num>
  <w:num w:numId="31" w16cid:durableId="1282614379">
    <w:abstractNumId w:val="44"/>
  </w:num>
  <w:num w:numId="32" w16cid:durableId="269701797">
    <w:abstractNumId w:val="29"/>
  </w:num>
  <w:num w:numId="33" w16cid:durableId="1199928136">
    <w:abstractNumId w:val="38"/>
  </w:num>
  <w:num w:numId="34" w16cid:durableId="1213081560">
    <w:abstractNumId w:val="58"/>
  </w:num>
  <w:num w:numId="35" w16cid:durableId="510291785">
    <w:abstractNumId w:val="17"/>
  </w:num>
  <w:num w:numId="36" w16cid:durableId="608705278">
    <w:abstractNumId w:val="27"/>
  </w:num>
  <w:num w:numId="37" w16cid:durableId="1003776789">
    <w:abstractNumId w:val="57"/>
  </w:num>
  <w:num w:numId="38" w16cid:durableId="1619990743">
    <w:abstractNumId w:val="36"/>
  </w:num>
  <w:num w:numId="39" w16cid:durableId="727268794">
    <w:abstractNumId w:val="56"/>
  </w:num>
  <w:num w:numId="40" w16cid:durableId="984315670">
    <w:abstractNumId w:val="64"/>
  </w:num>
  <w:num w:numId="41" w16cid:durableId="508132264">
    <w:abstractNumId w:val="39"/>
  </w:num>
  <w:num w:numId="42" w16cid:durableId="1959295031">
    <w:abstractNumId w:val="15"/>
  </w:num>
  <w:num w:numId="43" w16cid:durableId="1482113844">
    <w:abstractNumId w:val="85"/>
  </w:num>
  <w:num w:numId="44" w16cid:durableId="261378124">
    <w:abstractNumId w:val="76"/>
  </w:num>
  <w:num w:numId="45" w16cid:durableId="1601377273">
    <w:abstractNumId w:val="80"/>
  </w:num>
  <w:num w:numId="46" w16cid:durableId="45178591">
    <w:abstractNumId w:val="69"/>
  </w:num>
  <w:num w:numId="47" w16cid:durableId="1718315591">
    <w:abstractNumId w:val="68"/>
  </w:num>
  <w:num w:numId="48" w16cid:durableId="926693554">
    <w:abstractNumId w:val="5"/>
  </w:num>
  <w:num w:numId="49" w16cid:durableId="303510690">
    <w:abstractNumId w:val="52"/>
  </w:num>
  <w:num w:numId="50" w16cid:durableId="1326977322">
    <w:abstractNumId w:val="12"/>
  </w:num>
  <w:num w:numId="51" w16cid:durableId="681861502">
    <w:abstractNumId w:val="24"/>
  </w:num>
  <w:num w:numId="52" w16cid:durableId="1918786666">
    <w:abstractNumId w:val="31"/>
  </w:num>
  <w:num w:numId="53" w16cid:durableId="669717753">
    <w:abstractNumId w:val="23"/>
  </w:num>
  <w:num w:numId="54" w16cid:durableId="322394274">
    <w:abstractNumId w:val="42"/>
  </w:num>
  <w:num w:numId="55" w16cid:durableId="125392694">
    <w:abstractNumId w:val="77"/>
  </w:num>
  <w:num w:numId="56" w16cid:durableId="1282223480">
    <w:abstractNumId w:val="83"/>
  </w:num>
  <w:num w:numId="57" w16cid:durableId="2028602307">
    <w:abstractNumId w:val="18"/>
  </w:num>
  <w:num w:numId="58" w16cid:durableId="557984854">
    <w:abstractNumId w:val="6"/>
  </w:num>
  <w:num w:numId="59" w16cid:durableId="579565036">
    <w:abstractNumId w:val="19"/>
  </w:num>
  <w:num w:numId="60" w16cid:durableId="629630143">
    <w:abstractNumId w:val="54"/>
  </w:num>
  <w:num w:numId="61" w16cid:durableId="1996489695">
    <w:abstractNumId w:val="26"/>
  </w:num>
  <w:num w:numId="62" w16cid:durableId="1446196348">
    <w:abstractNumId w:val="21"/>
  </w:num>
  <w:num w:numId="63" w16cid:durableId="367802711">
    <w:abstractNumId w:val="10"/>
  </w:num>
  <w:num w:numId="64" w16cid:durableId="333647067">
    <w:abstractNumId w:val="70"/>
  </w:num>
  <w:num w:numId="65" w16cid:durableId="1661928668">
    <w:abstractNumId w:val="16"/>
  </w:num>
  <w:num w:numId="66" w16cid:durableId="1920216118">
    <w:abstractNumId w:val="40"/>
  </w:num>
  <w:num w:numId="67" w16cid:durableId="32275378">
    <w:abstractNumId w:val="41"/>
  </w:num>
  <w:num w:numId="68" w16cid:durableId="1883129670">
    <w:abstractNumId w:val="20"/>
  </w:num>
  <w:num w:numId="69" w16cid:durableId="599030214">
    <w:abstractNumId w:val="3"/>
  </w:num>
  <w:num w:numId="70" w16cid:durableId="350183813">
    <w:abstractNumId w:val="1"/>
  </w:num>
  <w:num w:numId="71" w16cid:durableId="2108497553">
    <w:abstractNumId w:val="55"/>
  </w:num>
  <w:num w:numId="72" w16cid:durableId="1882403745">
    <w:abstractNumId w:val="74"/>
  </w:num>
  <w:num w:numId="73" w16cid:durableId="1268271374">
    <w:abstractNumId w:val="60"/>
  </w:num>
  <w:num w:numId="74" w16cid:durableId="1371959721">
    <w:abstractNumId w:val="37"/>
  </w:num>
  <w:num w:numId="75" w16cid:durableId="1945577006">
    <w:abstractNumId w:val="45"/>
  </w:num>
  <w:num w:numId="76" w16cid:durableId="2119400368">
    <w:abstractNumId w:val="75"/>
  </w:num>
  <w:num w:numId="77" w16cid:durableId="1183662355">
    <w:abstractNumId w:val="59"/>
  </w:num>
  <w:num w:numId="78" w16cid:durableId="1144808190">
    <w:abstractNumId w:val="4"/>
  </w:num>
  <w:num w:numId="79" w16cid:durableId="524296329">
    <w:abstractNumId w:val="73"/>
  </w:num>
  <w:num w:numId="80" w16cid:durableId="1025401025">
    <w:abstractNumId w:val="82"/>
  </w:num>
  <w:num w:numId="81" w16cid:durableId="795298246">
    <w:abstractNumId w:val="9"/>
  </w:num>
  <w:num w:numId="82" w16cid:durableId="72315637">
    <w:abstractNumId w:val="84"/>
  </w:num>
  <w:num w:numId="83" w16cid:durableId="2006089268">
    <w:abstractNumId w:val="62"/>
  </w:num>
  <w:num w:numId="84" w16cid:durableId="302781724">
    <w:abstractNumId w:val="53"/>
  </w:num>
  <w:num w:numId="85" w16cid:durableId="1562015074">
    <w:abstractNumId w:val="35"/>
  </w:num>
  <w:num w:numId="86" w16cid:durableId="271324368">
    <w:abstractNumId w:val="86"/>
  </w:num>
  <w:num w:numId="87" w16cid:durableId="1607686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B5"/>
    <w:rsid w:val="00044EBA"/>
    <w:rsid w:val="00153495"/>
    <w:rsid w:val="001604CF"/>
    <w:rsid w:val="00227DFE"/>
    <w:rsid w:val="0028320B"/>
    <w:rsid w:val="0035396F"/>
    <w:rsid w:val="004262C9"/>
    <w:rsid w:val="00462ED6"/>
    <w:rsid w:val="005A039C"/>
    <w:rsid w:val="005F6337"/>
    <w:rsid w:val="00603546"/>
    <w:rsid w:val="00894CA9"/>
    <w:rsid w:val="008F7E65"/>
    <w:rsid w:val="00A423A4"/>
    <w:rsid w:val="00AD7303"/>
    <w:rsid w:val="00AE49B5"/>
    <w:rsid w:val="00AE50CA"/>
    <w:rsid w:val="00BD5A00"/>
    <w:rsid w:val="00C43BDC"/>
    <w:rsid w:val="00C52560"/>
    <w:rsid w:val="00E128B8"/>
    <w:rsid w:val="00E3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B5AFD"/>
  <w15:chartTrackingRefBased/>
  <w15:docId w15:val="{4FAFBBE9-B966-4707-80BE-8043E1B4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B5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AE4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E4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9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9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9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9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9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9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E49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E49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49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49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49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49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49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49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49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4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4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4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4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49B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AE49B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E49B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E4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E49B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E49B5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basedOn w:val="a0"/>
    <w:link w:val="a7"/>
    <w:uiPriority w:val="34"/>
    <w:rsid w:val="00AE49B5"/>
  </w:style>
  <w:style w:type="paragraph" w:customStyle="1" w:styleId="1">
    <w:name w:val="Стиль1"/>
    <w:basedOn w:val="a7"/>
    <w:link w:val="12"/>
    <w:qFormat/>
    <w:rsid w:val="004262C9"/>
    <w:pPr>
      <w:numPr>
        <w:numId w:val="2"/>
      </w:numPr>
      <w:spacing w:after="160" w:line="278" w:lineRule="auto"/>
    </w:pPr>
    <w:rPr>
      <w:rFonts w:ascii="Times New Roman" w:eastAsiaTheme="minorHAnsi" w:hAnsi="Times New Roman" w:cs="Times New Roman"/>
      <w:b/>
      <w:bCs/>
      <w:kern w:val="2"/>
      <w:sz w:val="28"/>
      <w:szCs w:val="28"/>
      <w:lang w:val="ru-RU" w:eastAsia="en-US"/>
      <w14:ligatures w14:val="standardContextual"/>
    </w:rPr>
  </w:style>
  <w:style w:type="character" w:customStyle="1" w:styleId="12">
    <w:name w:val="Стиль1 Знак"/>
    <w:basedOn w:val="a0"/>
    <w:link w:val="1"/>
    <w:rsid w:val="004262C9"/>
    <w:rPr>
      <w:rFonts w:ascii="Times New Roman" w:hAnsi="Times New Roman" w:cs="Times New Roman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5F633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633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F6337"/>
    <w:rPr>
      <w:color w:val="96607D" w:themeColor="followedHyperlink"/>
      <w:u w:val="single"/>
    </w:rPr>
  </w:style>
  <w:style w:type="paragraph" w:styleId="af0">
    <w:name w:val="TOC Heading"/>
    <w:basedOn w:val="10"/>
    <w:next w:val="a"/>
    <w:uiPriority w:val="39"/>
    <w:unhideWhenUsed/>
    <w:qFormat/>
    <w:rsid w:val="00227DFE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227DF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227DFE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27DF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C43BD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3BDC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C43BDC"/>
    <w:pPr>
      <w:tabs>
        <w:tab w:val="center" w:pos="4513"/>
        <w:tab w:val="right" w:pos="9026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3BDC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58A0-A222-4EB2-BCEE-07A72B72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ков Арсений Николаевич</dc:creator>
  <cp:keywords/>
  <dc:description/>
  <cp:lastModifiedBy>Зуйков Арсений Николаевич</cp:lastModifiedBy>
  <cp:revision>4</cp:revision>
  <dcterms:created xsi:type="dcterms:W3CDTF">2024-11-30T19:35:00Z</dcterms:created>
  <dcterms:modified xsi:type="dcterms:W3CDTF">2024-11-30T22:42:00Z</dcterms:modified>
</cp:coreProperties>
</file>